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41" w:rsidRDefault="00D06AFA" w:rsidP="00BE3E77">
      <w:pPr>
        <w:tabs>
          <w:tab w:val="right" w:pos="9360"/>
        </w:tabs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A9C3A17" wp14:editId="566D7E1D">
            <wp:extent cx="2066925" cy="723065"/>
            <wp:effectExtent l="19050" t="0" r="0" b="0"/>
            <wp:docPr id="7" name="Picture 7" descr="C:\Users\ISI\AppData\Local\Microsoft\Windows\Temporary Internet Files\Content.IE5\N74HECTR\jsu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I\AppData\Local\Microsoft\Windows\Temporary Internet Files\Content.IE5\N74HECTR\jsulogo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94" cy="72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E77">
        <w:rPr>
          <w:b/>
          <w:sz w:val="44"/>
          <w:szCs w:val="44"/>
        </w:rPr>
        <w:tab/>
      </w:r>
      <w:r w:rsidR="00066C41" w:rsidRPr="000F0E1A">
        <w:rPr>
          <w:b/>
          <w:sz w:val="44"/>
          <w:szCs w:val="44"/>
        </w:rPr>
        <w:t>Banner Access Request</w:t>
      </w:r>
    </w:p>
    <w:p w:rsidR="00CF7967" w:rsidRDefault="003F55D1" w:rsidP="00BE3E77">
      <w:pPr>
        <w:spacing w:line="240" w:lineRule="auto"/>
        <w:rPr>
          <w:b/>
        </w:rPr>
      </w:pPr>
      <w:r w:rsidRPr="00BE3E77">
        <w:rPr>
          <w:b/>
        </w:rPr>
        <w:t xml:space="preserve">Use this form to </w:t>
      </w:r>
      <w:r w:rsidR="00A01A32" w:rsidRPr="00BE3E77">
        <w:rPr>
          <w:b/>
        </w:rPr>
        <w:t>request</w:t>
      </w:r>
      <w:r w:rsidRPr="00BE3E77">
        <w:rPr>
          <w:b/>
        </w:rPr>
        <w:t xml:space="preserve"> </w:t>
      </w:r>
      <w:r w:rsidR="00BE3E77">
        <w:rPr>
          <w:b/>
        </w:rPr>
        <w:t xml:space="preserve">Internet Native Banner (INB) </w:t>
      </w:r>
      <w:r w:rsidRPr="00BE3E77">
        <w:rPr>
          <w:b/>
        </w:rPr>
        <w:t xml:space="preserve">access </w:t>
      </w:r>
      <w:r w:rsidR="00A01A32" w:rsidRPr="00BE3E77">
        <w:rPr>
          <w:b/>
        </w:rPr>
        <w:t>for</w:t>
      </w:r>
      <w:r w:rsidRPr="00BE3E77">
        <w:rPr>
          <w:b/>
        </w:rPr>
        <w:t xml:space="preserve"> new employees, internal transfers, and/or employee actions that require enhanced </w:t>
      </w:r>
      <w:r w:rsidR="00BE3E77">
        <w:rPr>
          <w:b/>
        </w:rPr>
        <w:t xml:space="preserve">or reduced </w:t>
      </w:r>
      <w:r w:rsidRPr="00BE3E77">
        <w:rPr>
          <w:b/>
        </w:rPr>
        <w:t>acc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8"/>
        <w:gridCol w:w="5014"/>
      </w:tblGrid>
      <w:tr w:rsidR="002B1F5A" w:rsidTr="008D3DA1">
        <w:trPr>
          <w:trHeight w:val="288"/>
        </w:trPr>
        <w:tc>
          <w:tcPr>
            <w:tcW w:w="4320" w:type="dxa"/>
            <w:shd w:val="pct10" w:color="auto" w:fill="auto"/>
          </w:tcPr>
          <w:p w:rsidR="002B1F5A" w:rsidRPr="000F0E1A" w:rsidRDefault="002B1F5A">
            <w:pPr>
              <w:rPr>
                <w:b/>
              </w:rPr>
            </w:pPr>
            <w:r>
              <w:rPr>
                <w:b/>
              </w:rPr>
              <w:t>Today’s Date</w:t>
            </w:r>
          </w:p>
        </w:tc>
        <w:sdt>
          <w:sdtPr>
            <w:rPr>
              <w:color w:val="E36C0A" w:themeColor="accent6" w:themeShade="BF"/>
            </w:rPr>
            <w:id w:val="-525795684"/>
            <w:placeholder>
              <w:docPart w:val="30F3729080394CCD9EF18EC38E7AB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  <w:shd w:val="clear" w:color="auto" w:fill="auto"/>
              </w:tcPr>
              <w:p w:rsidR="002B1F5A" w:rsidRPr="002B1F5A" w:rsidRDefault="002B1F5A" w:rsidP="00D75195">
                <w:pPr>
                  <w:rPr>
                    <w:color w:val="E36C0A" w:themeColor="accent6" w:themeShade="BF"/>
                  </w:rPr>
                </w:pPr>
                <w:r w:rsidRPr="002B1F5A">
                  <w:rPr>
                    <w:rStyle w:val="PlaceholderText"/>
                    <w:color w:val="E36C0A" w:themeColor="accent6" w:themeShade="BF"/>
                  </w:rPr>
                  <w:t>Click here to enter a date.</w:t>
                </w:r>
              </w:p>
            </w:tc>
          </w:sdtContent>
        </w:sdt>
      </w:tr>
      <w:tr w:rsidR="00556BFC" w:rsidTr="008D3DA1">
        <w:trPr>
          <w:trHeight w:val="288"/>
        </w:trPr>
        <w:tc>
          <w:tcPr>
            <w:tcW w:w="4320" w:type="dxa"/>
            <w:shd w:val="pct10" w:color="auto" w:fill="auto"/>
          </w:tcPr>
          <w:p w:rsidR="00556BFC" w:rsidRPr="000F0E1A" w:rsidRDefault="00FF4DE1" w:rsidP="00FF4DE1">
            <w:pPr>
              <w:rPr>
                <w:b/>
              </w:rPr>
            </w:pPr>
            <w:r>
              <w:rPr>
                <w:b/>
              </w:rPr>
              <w:t>Employee's  Name</w:t>
            </w:r>
          </w:p>
        </w:tc>
        <w:sdt>
          <w:sdtPr>
            <w:rPr>
              <w:color w:val="E36C0A" w:themeColor="accent6" w:themeShade="BF"/>
            </w:rPr>
            <w:id w:val="-1573034947"/>
            <w:placeholder>
              <w:docPart w:val="726D8436A28A4489934C53F062395CDC"/>
            </w:placeholder>
            <w:showingPlcHdr/>
            <w:text w:multiLine="1"/>
          </w:sdtPr>
          <w:sdtEndPr/>
          <w:sdtContent>
            <w:tc>
              <w:tcPr>
                <w:tcW w:w="5148" w:type="dxa"/>
                <w:shd w:val="clear" w:color="auto" w:fill="auto"/>
              </w:tcPr>
              <w:p w:rsidR="00556BFC" w:rsidRPr="00D60204" w:rsidRDefault="00D60204" w:rsidP="00D75195">
                <w:pPr>
                  <w:rPr>
                    <w:color w:val="E36C0A" w:themeColor="accent6" w:themeShade="BF"/>
                  </w:rPr>
                </w:pPr>
                <w:r w:rsidRPr="00D6020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</w:tr>
      <w:tr w:rsidR="00FF4DE1" w:rsidTr="0026420A">
        <w:tc>
          <w:tcPr>
            <w:tcW w:w="4320" w:type="dxa"/>
            <w:shd w:val="pct10" w:color="auto" w:fill="auto"/>
          </w:tcPr>
          <w:p w:rsidR="00FF4DE1" w:rsidRPr="000F0E1A" w:rsidRDefault="00FF4DE1" w:rsidP="00556BFC">
            <w:pPr>
              <w:rPr>
                <w:b/>
              </w:rPr>
            </w:pPr>
            <w:r>
              <w:rPr>
                <w:b/>
              </w:rPr>
              <w:t>Employee’s Title</w:t>
            </w:r>
          </w:p>
        </w:tc>
        <w:sdt>
          <w:sdtPr>
            <w:rPr>
              <w:color w:val="E36C0A" w:themeColor="accent6" w:themeShade="BF"/>
            </w:rPr>
            <w:id w:val="-5936223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48" w:type="dxa"/>
                <w:shd w:val="clear" w:color="auto" w:fill="auto"/>
              </w:tcPr>
              <w:p w:rsidR="00FF4DE1" w:rsidRDefault="00FF4DE1" w:rsidP="00D75195">
                <w:pPr>
                  <w:rPr>
                    <w:color w:val="E36C0A" w:themeColor="accent6" w:themeShade="BF"/>
                  </w:rPr>
                </w:pPr>
                <w:r w:rsidRPr="00FF4DE1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</w:tr>
      <w:tr w:rsidR="00556BFC" w:rsidTr="0026420A">
        <w:tc>
          <w:tcPr>
            <w:tcW w:w="4320" w:type="dxa"/>
            <w:shd w:val="pct10" w:color="auto" w:fill="auto"/>
          </w:tcPr>
          <w:p w:rsidR="00556BFC" w:rsidRPr="000F0E1A" w:rsidRDefault="00556BFC" w:rsidP="00556BFC">
            <w:pPr>
              <w:rPr>
                <w:b/>
              </w:rPr>
            </w:pPr>
            <w:r w:rsidRPr="000F0E1A">
              <w:rPr>
                <w:b/>
              </w:rPr>
              <w:t>Employee's  J-Number</w:t>
            </w:r>
          </w:p>
        </w:tc>
        <w:sdt>
          <w:sdtPr>
            <w:rPr>
              <w:color w:val="E36C0A" w:themeColor="accent6" w:themeShade="BF"/>
            </w:rPr>
            <w:id w:val="-1064016355"/>
            <w:placeholder>
              <w:docPart w:val="82B36BFABC3D453DA71E3A2010EC73A9"/>
            </w:placeholder>
            <w:showingPlcHdr/>
            <w:text w:multiLine="1"/>
          </w:sdtPr>
          <w:sdtEndPr/>
          <w:sdtContent>
            <w:tc>
              <w:tcPr>
                <w:tcW w:w="5148" w:type="dxa"/>
                <w:shd w:val="clear" w:color="auto" w:fill="auto"/>
              </w:tcPr>
              <w:p w:rsidR="00556BFC" w:rsidRPr="00D60204" w:rsidRDefault="00D60204" w:rsidP="00D75195">
                <w:pPr>
                  <w:rPr>
                    <w:color w:val="E36C0A" w:themeColor="accent6" w:themeShade="BF"/>
                  </w:rPr>
                </w:pPr>
                <w:r w:rsidRPr="00D6020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</w:tr>
      <w:tr w:rsidR="00556BFC" w:rsidTr="0026420A">
        <w:tc>
          <w:tcPr>
            <w:tcW w:w="4320" w:type="dxa"/>
            <w:shd w:val="pct10" w:color="auto" w:fill="auto"/>
          </w:tcPr>
          <w:p w:rsidR="00556BFC" w:rsidRPr="000F0E1A" w:rsidRDefault="00556BFC" w:rsidP="00556BFC">
            <w:pPr>
              <w:rPr>
                <w:b/>
              </w:rPr>
            </w:pPr>
            <w:r w:rsidRPr="000F0E1A">
              <w:rPr>
                <w:b/>
              </w:rPr>
              <w:t>Employee's  E-mail Address</w:t>
            </w:r>
          </w:p>
        </w:tc>
        <w:sdt>
          <w:sdtPr>
            <w:rPr>
              <w:color w:val="E36C0A" w:themeColor="accent6" w:themeShade="BF"/>
            </w:rPr>
            <w:id w:val="-828435819"/>
            <w:placeholder>
              <w:docPart w:val="28D447948DC248D9B555C27EE1E4F054"/>
            </w:placeholder>
            <w:showingPlcHdr/>
            <w:text w:multiLine="1"/>
          </w:sdtPr>
          <w:sdtEndPr/>
          <w:sdtContent>
            <w:tc>
              <w:tcPr>
                <w:tcW w:w="5148" w:type="dxa"/>
                <w:shd w:val="clear" w:color="auto" w:fill="auto"/>
              </w:tcPr>
              <w:p w:rsidR="00556BFC" w:rsidRPr="00D60204" w:rsidRDefault="00D60204" w:rsidP="00D75195">
                <w:pPr>
                  <w:rPr>
                    <w:color w:val="E36C0A" w:themeColor="accent6" w:themeShade="BF"/>
                  </w:rPr>
                </w:pPr>
                <w:r w:rsidRPr="00D6020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</w:tr>
      <w:tr w:rsidR="00556BFC" w:rsidTr="0026420A">
        <w:tc>
          <w:tcPr>
            <w:tcW w:w="4320" w:type="dxa"/>
            <w:shd w:val="pct10" w:color="auto" w:fill="auto"/>
          </w:tcPr>
          <w:p w:rsidR="00556BFC" w:rsidRPr="000F0E1A" w:rsidRDefault="00556BFC">
            <w:pPr>
              <w:rPr>
                <w:b/>
              </w:rPr>
            </w:pPr>
            <w:r w:rsidRPr="000F0E1A">
              <w:rPr>
                <w:b/>
              </w:rPr>
              <w:t>Employee's Telephone Number</w:t>
            </w:r>
          </w:p>
        </w:tc>
        <w:sdt>
          <w:sdtPr>
            <w:rPr>
              <w:color w:val="E36C0A" w:themeColor="accent6" w:themeShade="BF"/>
            </w:rPr>
            <w:id w:val="891461542"/>
            <w:placeholder>
              <w:docPart w:val="38968B0E6A3B40A091142BB94514BA03"/>
            </w:placeholder>
            <w:showingPlcHdr/>
            <w:text w:multiLine="1"/>
          </w:sdtPr>
          <w:sdtEndPr/>
          <w:sdtContent>
            <w:tc>
              <w:tcPr>
                <w:tcW w:w="5148" w:type="dxa"/>
                <w:shd w:val="clear" w:color="auto" w:fill="auto"/>
              </w:tcPr>
              <w:p w:rsidR="00556BFC" w:rsidRPr="00D60204" w:rsidRDefault="00D60204" w:rsidP="00D75195">
                <w:pPr>
                  <w:rPr>
                    <w:color w:val="E36C0A" w:themeColor="accent6" w:themeShade="BF"/>
                  </w:rPr>
                </w:pPr>
                <w:r w:rsidRPr="00D6020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</w:tr>
    </w:tbl>
    <w:p w:rsidR="00556BFC" w:rsidRDefault="00556BFC" w:rsidP="00B5161E">
      <w:pPr>
        <w:spacing w:after="0"/>
      </w:pPr>
    </w:p>
    <w:p w:rsidR="00556BFC" w:rsidRPr="00BE3E77" w:rsidRDefault="00556BFC" w:rsidP="00BE3E77">
      <w:pPr>
        <w:spacing w:line="240" w:lineRule="auto"/>
        <w:rPr>
          <w:b/>
        </w:rPr>
      </w:pPr>
      <w:r w:rsidRPr="00BE3E77">
        <w:rPr>
          <w:b/>
        </w:rPr>
        <w:t>Check 'Create NEW Banner Account</w:t>
      </w:r>
      <w:r w:rsidR="00963B2D" w:rsidRPr="00BE3E77">
        <w:rPr>
          <w:b/>
        </w:rPr>
        <w:t>'</w:t>
      </w:r>
      <w:r w:rsidRPr="00BE3E77">
        <w:rPr>
          <w:b/>
        </w:rPr>
        <w:t xml:space="preserve"> or 'Change EXISTIN</w:t>
      </w:r>
      <w:r w:rsidR="00A66914" w:rsidRPr="00BE3E77">
        <w:rPr>
          <w:b/>
        </w:rPr>
        <w:t>G</w:t>
      </w:r>
      <w:r w:rsidRPr="00BE3E77">
        <w:rPr>
          <w:b/>
        </w:rPr>
        <w:t xml:space="preserve"> Banner Acc</w:t>
      </w:r>
      <w:r w:rsidR="00853969" w:rsidRPr="00BE3E77">
        <w:rPr>
          <w:b/>
        </w:rPr>
        <w:t>ount</w:t>
      </w:r>
      <w:r w:rsidRPr="00BE3E77">
        <w:rPr>
          <w:b/>
        </w:rPr>
        <w:t>'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8617"/>
      </w:tblGrid>
      <w:tr w:rsidR="00556BFC" w:rsidRPr="000F0E1A" w:rsidTr="0026420A">
        <w:sdt>
          <w:sdtPr>
            <w:id w:val="129410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56BFC" w:rsidRPr="000F0E1A" w:rsidRDefault="00AB11DD" w:rsidP="00066C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38" w:type="dxa"/>
            <w:shd w:val="pct10" w:color="auto" w:fill="auto"/>
          </w:tcPr>
          <w:p w:rsidR="00556BFC" w:rsidRPr="000F0E1A" w:rsidRDefault="00556BFC" w:rsidP="00066C41">
            <w:pPr>
              <w:rPr>
                <w:b/>
              </w:rPr>
            </w:pPr>
            <w:r w:rsidRPr="000F0E1A">
              <w:rPr>
                <w:b/>
              </w:rPr>
              <w:t>Create NEW Banner Account</w:t>
            </w:r>
          </w:p>
        </w:tc>
      </w:tr>
      <w:tr w:rsidR="00556BFC" w:rsidRPr="000F0E1A" w:rsidTr="0026420A">
        <w:sdt>
          <w:sdtPr>
            <w:id w:val="9571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56BFC" w:rsidRPr="000F0E1A" w:rsidRDefault="00AB11DD" w:rsidP="00066C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38" w:type="dxa"/>
            <w:shd w:val="pct10" w:color="auto" w:fill="auto"/>
          </w:tcPr>
          <w:p w:rsidR="00556BFC" w:rsidRPr="000F0E1A" w:rsidRDefault="00556BFC" w:rsidP="00853969">
            <w:pPr>
              <w:rPr>
                <w:b/>
              </w:rPr>
            </w:pPr>
            <w:r w:rsidRPr="000F0E1A">
              <w:rPr>
                <w:b/>
              </w:rPr>
              <w:t>Change EXISTING Banner Acc</w:t>
            </w:r>
            <w:r w:rsidR="00853969" w:rsidRPr="000F0E1A">
              <w:rPr>
                <w:b/>
              </w:rPr>
              <w:t>ount</w:t>
            </w:r>
          </w:p>
        </w:tc>
      </w:tr>
    </w:tbl>
    <w:p w:rsidR="00556BFC" w:rsidRDefault="00556BFC" w:rsidP="00066C41">
      <w:pPr>
        <w:spacing w:after="0"/>
      </w:pPr>
      <w:r>
        <w:t xml:space="preserve"> </w:t>
      </w:r>
    </w:p>
    <w:sdt>
      <w:sdtPr>
        <w:rPr>
          <w:b/>
        </w:rPr>
        <w:id w:val="997690926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9274B7" w:rsidRPr="000F0E1A" w:rsidRDefault="009274B7" w:rsidP="00BE3E77">
          <w:pPr>
            <w:spacing w:line="240" w:lineRule="auto"/>
            <w:rPr>
              <w:b/>
            </w:rPr>
          </w:pPr>
          <w:r w:rsidRPr="000F0E1A">
            <w:rPr>
              <w:b/>
            </w:rPr>
            <w:t>Confidentiality Statement - Read Carefully and Sign</w:t>
          </w:r>
        </w:p>
        <w:p w:rsidR="009274B7" w:rsidRPr="000F0E1A" w:rsidRDefault="009274B7" w:rsidP="00503526">
          <w:pPr>
            <w:spacing w:line="240" w:lineRule="auto"/>
          </w:pPr>
          <w:r w:rsidRPr="000F0E1A">
            <w:t>I agree to treat all information I am granted access to as confidential</w:t>
          </w:r>
          <w:r w:rsidR="00310D15" w:rsidRPr="000F0E1A">
            <w:t xml:space="preserve">.  I will use this information to fulfill my job responsibilities only.  I will not </w:t>
          </w:r>
          <w:r w:rsidR="00FE7AC9" w:rsidRPr="000F0E1A">
            <w:t xml:space="preserve">share </w:t>
          </w:r>
          <w:r w:rsidR="00310D15" w:rsidRPr="000F0E1A">
            <w:t>access</w:t>
          </w:r>
          <w:r w:rsidR="00FE7AC9" w:rsidRPr="000F0E1A">
            <w:t xml:space="preserve"> to</w:t>
          </w:r>
          <w:r w:rsidR="00310D15" w:rsidRPr="000F0E1A">
            <w:t xml:space="preserve">, print, copy, or disclose confidential information to </w:t>
          </w:r>
          <w:r w:rsidR="00723B14" w:rsidRPr="000F0E1A">
            <w:t xml:space="preserve">the University's </w:t>
          </w:r>
          <w:r w:rsidR="00310D15" w:rsidRPr="000F0E1A">
            <w:t>employees, students, or anyone else with no business need for it.  This includes information concerning the University's students, employees, vendors, consultants, contractors, and donors.  I will not share my username</w:t>
          </w:r>
          <w:r w:rsidR="002517D7" w:rsidRPr="000F0E1A">
            <w:t xml:space="preserve"> </w:t>
          </w:r>
          <w:r w:rsidR="00310D15" w:rsidRPr="000F0E1A">
            <w:t xml:space="preserve">and password </w:t>
          </w:r>
          <w:r w:rsidR="00BA5F41">
            <w:t xml:space="preserve">with </w:t>
          </w:r>
          <w:r w:rsidR="00310D15" w:rsidRPr="000F0E1A">
            <w:t>anyone.</w:t>
          </w:r>
        </w:p>
        <w:p w:rsidR="00503526" w:rsidRPr="000F0E1A" w:rsidRDefault="00503526" w:rsidP="00503526">
          <w:pPr>
            <w:spacing w:line="240" w:lineRule="auto"/>
          </w:pPr>
          <w:r w:rsidRPr="000F0E1A">
            <w:t xml:space="preserve">I will comply with all </w:t>
          </w:r>
          <w:r w:rsidR="00723B14" w:rsidRPr="000F0E1A">
            <w:t>University Policies a</w:t>
          </w:r>
          <w:r w:rsidRPr="000F0E1A">
            <w:t>nd Procedures, the Family Educational Rights</w:t>
          </w:r>
          <w:r w:rsidR="00C15475" w:rsidRPr="000F0E1A">
            <w:t xml:space="preserve"> and </w:t>
          </w:r>
          <w:r w:rsidRPr="000F0E1A">
            <w:t>Privacy Act</w:t>
          </w:r>
          <w:r w:rsidR="008A2B40" w:rsidRPr="000F0E1A">
            <w:t xml:space="preserve"> (FERPA)</w:t>
          </w:r>
          <w:r w:rsidR="00C15475" w:rsidRPr="000F0E1A">
            <w:t xml:space="preserve"> </w:t>
          </w:r>
          <w:r w:rsidRPr="000F0E1A">
            <w:t xml:space="preserve">(20 U.S.C. </w:t>
          </w:r>
          <w:r w:rsidR="008A2B40" w:rsidRPr="000F0E1A">
            <w:t>§</w:t>
          </w:r>
          <w:r w:rsidR="005C0078" w:rsidRPr="000F0E1A">
            <w:t xml:space="preserve"> </w:t>
          </w:r>
          <w:r w:rsidRPr="000F0E1A">
            <w:t>1232</w:t>
          </w:r>
          <w:r w:rsidR="00C15475" w:rsidRPr="000F0E1A">
            <w:t>g; 34 CFR Part 99)</w:t>
          </w:r>
          <w:r w:rsidRPr="000F0E1A">
            <w:t xml:space="preserve">, and all other regulations issued by the U.S. Department of Education which defines the confidentiality of student records.  I agree to comply with all other Federal, State, </w:t>
          </w:r>
          <w:r w:rsidR="00D57754" w:rsidRPr="000F0E1A">
            <w:t xml:space="preserve">and </w:t>
          </w:r>
          <w:r w:rsidRPr="000F0E1A">
            <w:t>District laws.</w:t>
          </w:r>
        </w:p>
        <w:p w:rsidR="00503526" w:rsidRPr="000F0E1A" w:rsidRDefault="00503526" w:rsidP="00463634">
          <w:pPr>
            <w:spacing w:line="240" w:lineRule="auto"/>
          </w:pPr>
          <w:r w:rsidRPr="000F0E1A">
            <w:t xml:space="preserve">I, (print name) </w:t>
          </w:r>
          <w:r w:rsidR="00D60204">
            <w:t>_________________________________________</w:t>
          </w:r>
          <w:r w:rsidR="00463634">
            <w:t xml:space="preserve"> </w:t>
          </w:r>
          <w:r w:rsidRPr="000F0E1A">
            <w:t xml:space="preserve">read this confidentiality statement.  I understand my obligation and liability as an authorized </w:t>
          </w:r>
          <w:r w:rsidR="00723B14" w:rsidRPr="000F0E1A">
            <w:t xml:space="preserve">user of the University's information systems.  </w:t>
          </w:r>
          <w:r w:rsidRPr="000F0E1A">
            <w:t>I understand that failure to abide by these conditions may result in disciplinary action including termination of access</w:t>
          </w:r>
          <w:r w:rsidR="00723B14" w:rsidRPr="000F0E1A">
            <w:t xml:space="preserve">, employment, </w:t>
          </w:r>
          <w:r w:rsidRPr="000F0E1A">
            <w:t>and/or</w:t>
          </w:r>
          <w:r w:rsidR="00723B14" w:rsidRPr="000F0E1A">
            <w:t xml:space="preserve"> </w:t>
          </w:r>
          <w:r w:rsidRPr="000F0E1A">
            <w:t>prosecution.</w:t>
          </w:r>
        </w:p>
      </w:sdtContent>
    </w:sdt>
    <w:p w:rsidR="00503526" w:rsidRPr="000F0E1A" w:rsidRDefault="00503526" w:rsidP="001D5326">
      <w:pPr>
        <w:tabs>
          <w:tab w:val="right" w:pos="9360"/>
        </w:tabs>
        <w:spacing w:line="240" w:lineRule="auto"/>
      </w:pPr>
      <w:r w:rsidRPr="001D5326">
        <w:rPr>
          <w:b/>
          <w:bCs/>
        </w:rPr>
        <w:t xml:space="preserve">Employee's </w:t>
      </w:r>
      <w:proofErr w:type="gramStart"/>
      <w:r w:rsidRPr="001D5326">
        <w:rPr>
          <w:b/>
          <w:bCs/>
        </w:rPr>
        <w:t>Signature</w:t>
      </w:r>
      <w:r w:rsidR="001D5326">
        <w:rPr>
          <w:b/>
          <w:bCs/>
        </w:rPr>
        <w:t xml:space="preserve"> </w:t>
      </w:r>
      <w:r w:rsidRPr="000F0E1A">
        <w:t xml:space="preserve"> </w:t>
      </w:r>
      <w:r w:rsidR="00463634">
        <w:t>_</w:t>
      </w:r>
      <w:proofErr w:type="gramEnd"/>
      <w:r w:rsidR="00463634">
        <w:t>________________________________________</w:t>
      </w:r>
      <w:r w:rsidR="008D3DA1">
        <w:tab/>
      </w:r>
      <w:r w:rsidRPr="001D5326">
        <w:rPr>
          <w:b/>
          <w:bCs/>
        </w:rPr>
        <w:t>Date</w:t>
      </w:r>
      <w:r w:rsidRPr="000F0E1A">
        <w:t xml:space="preserve"> </w:t>
      </w:r>
      <w:sdt>
        <w:sdtPr>
          <w:id w:val="-758287423"/>
          <w:placeholder>
            <w:docPart w:val="F22DDF6740A348D4B67F3F7F09B88E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702D" w:rsidRPr="00463634">
            <w:rPr>
              <w:rStyle w:val="PlaceholderText"/>
              <w:color w:val="E36C0A" w:themeColor="accent6" w:themeShade="BF"/>
            </w:rPr>
            <w:t>Click here to enter a date.</w:t>
          </w:r>
        </w:sdtContent>
      </w:sdt>
    </w:p>
    <w:p w:rsidR="00503526" w:rsidRPr="00BE3E77" w:rsidRDefault="00503526" w:rsidP="00BE3E77">
      <w:pPr>
        <w:spacing w:line="240" w:lineRule="auto"/>
        <w:rPr>
          <w:b/>
        </w:rPr>
      </w:pPr>
      <w:r w:rsidRPr="00BE3E77">
        <w:rPr>
          <w:b/>
        </w:rPr>
        <w:t>Department Supervisor or Manager Authoriz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9"/>
        <w:gridCol w:w="4673"/>
      </w:tblGrid>
      <w:tr w:rsidR="00503526" w:rsidRPr="000F0E1A" w:rsidTr="0026420A">
        <w:trPr>
          <w:trHeight w:val="215"/>
        </w:trPr>
        <w:tc>
          <w:tcPr>
            <w:tcW w:w="4680" w:type="dxa"/>
            <w:shd w:val="pct10" w:color="auto" w:fill="auto"/>
          </w:tcPr>
          <w:p w:rsidR="00503526" w:rsidRPr="000F0E1A" w:rsidRDefault="00503526" w:rsidP="00066C41">
            <w:pPr>
              <w:rPr>
                <w:b/>
              </w:rPr>
            </w:pPr>
            <w:r w:rsidRPr="000F0E1A">
              <w:rPr>
                <w:b/>
              </w:rPr>
              <w:t>Supervisor's Signature and Title</w:t>
            </w:r>
          </w:p>
        </w:tc>
        <w:tc>
          <w:tcPr>
            <w:tcW w:w="4788" w:type="dxa"/>
            <w:shd w:val="pct10" w:color="auto" w:fill="auto"/>
          </w:tcPr>
          <w:p w:rsidR="00503526" w:rsidRPr="000F0E1A" w:rsidRDefault="00503526" w:rsidP="00066C41">
            <w:pPr>
              <w:rPr>
                <w:b/>
              </w:rPr>
            </w:pPr>
            <w:r w:rsidRPr="000F0E1A">
              <w:rPr>
                <w:b/>
              </w:rPr>
              <w:t xml:space="preserve">Supervisor's </w:t>
            </w:r>
            <w:r w:rsidR="008D3DA1">
              <w:rPr>
                <w:b/>
              </w:rPr>
              <w:t xml:space="preserve">Phone and </w:t>
            </w:r>
            <w:r w:rsidRPr="000F0E1A">
              <w:rPr>
                <w:b/>
              </w:rPr>
              <w:t>Email Address</w:t>
            </w:r>
          </w:p>
        </w:tc>
      </w:tr>
      <w:tr w:rsidR="00503526" w:rsidTr="00BE3E77">
        <w:trPr>
          <w:trHeight w:val="720"/>
        </w:trPr>
        <w:tc>
          <w:tcPr>
            <w:tcW w:w="4680" w:type="dxa"/>
          </w:tcPr>
          <w:p w:rsidR="00503526" w:rsidRDefault="00503526" w:rsidP="00066C41"/>
        </w:tc>
        <w:sdt>
          <w:sdtPr>
            <w:id w:val="1870251821"/>
            <w:placeholder>
              <w:docPart w:val="8F792A4CC51C4EA5852F0BDDC20565DE"/>
            </w:placeholder>
            <w:showingPlcHdr/>
            <w:text w:multiLine="1"/>
          </w:sdtPr>
          <w:sdtEndPr/>
          <w:sdtContent>
            <w:tc>
              <w:tcPr>
                <w:tcW w:w="4788" w:type="dxa"/>
              </w:tcPr>
              <w:p w:rsidR="00503526" w:rsidRDefault="00D60204" w:rsidP="00D75195">
                <w:r w:rsidRPr="00D6020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</w:tr>
    </w:tbl>
    <w:p w:rsidR="00BE3E77" w:rsidRPr="00BE3E77" w:rsidRDefault="00BE3E77" w:rsidP="00066C41">
      <w:pPr>
        <w:spacing w:after="0" w:line="240" w:lineRule="auto"/>
        <w:rPr>
          <w:b/>
          <w:sz w:val="16"/>
          <w:szCs w:val="16"/>
        </w:rPr>
      </w:pPr>
    </w:p>
    <w:p w:rsidR="00BE3E77" w:rsidRDefault="00BE3E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3526" w:rsidRPr="000F0E1A" w:rsidRDefault="00463634" w:rsidP="00066C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AND/OR FORM DIRECT </w:t>
      </w:r>
      <w:r w:rsidR="00EA2AB9" w:rsidRPr="000F0E1A">
        <w:rPr>
          <w:b/>
          <w:sz w:val="24"/>
          <w:szCs w:val="24"/>
        </w:rPr>
        <w:t>A</w:t>
      </w:r>
      <w:r w:rsidR="00130216">
        <w:rPr>
          <w:b/>
          <w:sz w:val="24"/>
          <w:szCs w:val="24"/>
        </w:rPr>
        <w:t>CCESS REQUEST</w:t>
      </w:r>
    </w:p>
    <w:p w:rsidR="00A66914" w:rsidRPr="000F0E1A" w:rsidRDefault="00A66914" w:rsidP="00066C41">
      <w:pPr>
        <w:spacing w:after="0" w:line="240" w:lineRule="auto"/>
        <w:rPr>
          <w:b/>
          <w:sz w:val="24"/>
          <w:szCs w:val="24"/>
        </w:rPr>
      </w:pPr>
    </w:p>
    <w:p w:rsidR="00576F6C" w:rsidRDefault="00EA2AB9" w:rsidP="00FF4DE1">
      <w:pPr>
        <w:spacing w:after="0" w:line="240" w:lineRule="auto"/>
      </w:pPr>
      <w:r w:rsidRPr="000F0E1A">
        <w:t>Check the 'A</w:t>
      </w:r>
      <w:r w:rsidR="00BA5F41">
        <w:t>dd</w:t>
      </w:r>
      <w:r w:rsidRPr="000F0E1A">
        <w:t>' or 'R</w:t>
      </w:r>
      <w:r w:rsidR="00BA5F41">
        <w:t>emove</w:t>
      </w:r>
      <w:r w:rsidRPr="000F0E1A">
        <w:t xml:space="preserve">' box.  On the same row, enter the Banner </w:t>
      </w:r>
      <w:r w:rsidR="000E6AA9">
        <w:t xml:space="preserve">security </w:t>
      </w:r>
      <w:r w:rsidRPr="000F0E1A">
        <w:t>class or form you want to add or remove</w:t>
      </w:r>
      <w:r w:rsidRPr="009D3A8C">
        <w:rPr>
          <w:b/>
        </w:rPr>
        <w:t xml:space="preserve">.  Check </w:t>
      </w:r>
      <w:r w:rsidR="00C41D2B" w:rsidRPr="009D3A8C">
        <w:rPr>
          <w:b/>
        </w:rPr>
        <w:t xml:space="preserve">‘Q’ </w:t>
      </w:r>
      <w:r w:rsidR="00A76754">
        <w:rPr>
          <w:b/>
        </w:rPr>
        <w:t>for</w:t>
      </w:r>
      <w:r w:rsidR="00574FB5">
        <w:rPr>
          <w:b/>
        </w:rPr>
        <w:t xml:space="preserve"> </w:t>
      </w:r>
      <w:r w:rsidRPr="009D3A8C">
        <w:rPr>
          <w:b/>
        </w:rPr>
        <w:t xml:space="preserve">query </w:t>
      </w:r>
      <w:r w:rsidR="00574FB5">
        <w:rPr>
          <w:b/>
        </w:rPr>
        <w:t>data</w:t>
      </w:r>
      <w:r w:rsidR="00A76754">
        <w:rPr>
          <w:b/>
        </w:rPr>
        <w:t xml:space="preserve"> access</w:t>
      </w:r>
      <w:r w:rsidRPr="009D3A8C">
        <w:rPr>
          <w:b/>
        </w:rPr>
        <w:t xml:space="preserve"> or 'M' </w:t>
      </w:r>
      <w:r w:rsidR="00A76754">
        <w:rPr>
          <w:b/>
        </w:rPr>
        <w:t>for</w:t>
      </w:r>
      <w:r w:rsidRPr="009D3A8C">
        <w:rPr>
          <w:b/>
        </w:rPr>
        <w:t xml:space="preserve"> </w:t>
      </w:r>
      <w:r w:rsidR="00BA14D6">
        <w:rPr>
          <w:b/>
        </w:rPr>
        <w:t xml:space="preserve">maintenance </w:t>
      </w:r>
      <w:r w:rsidRPr="009D3A8C">
        <w:rPr>
          <w:b/>
        </w:rPr>
        <w:t xml:space="preserve">update </w:t>
      </w:r>
      <w:r w:rsidR="005A647B">
        <w:rPr>
          <w:b/>
        </w:rPr>
        <w:t>data</w:t>
      </w:r>
      <w:r w:rsidRPr="009D3A8C">
        <w:rPr>
          <w:b/>
        </w:rPr>
        <w:t xml:space="preserve"> </w:t>
      </w:r>
      <w:r w:rsidR="00A76754" w:rsidRPr="00A76754">
        <w:rPr>
          <w:b/>
        </w:rPr>
        <w:t>access</w:t>
      </w:r>
      <w:r w:rsidR="00A76754">
        <w:rPr>
          <w:b/>
        </w:rPr>
        <w:t xml:space="preserve"> </w:t>
      </w:r>
      <w:r w:rsidRPr="005A647B">
        <w:t>on</w:t>
      </w:r>
      <w:r w:rsidR="005A647B" w:rsidRPr="005A647B">
        <w:t xml:space="preserve"> each item</w:t>
      </w:r>
      <w:r w:rsidR="00DB774A" w:rsidRPr="005A647B">
        <w:t xml:space="preserve"> </w:t>
      </w:r>
      <w:r w:rsidRPr="005A647B">
        <w:t>row</w:t>
      </w:r>
      <w:r w:rsidRPr="000F0E1A">
        <w:t>.</w:t>
      </w:r>
      <w:r w:rsidR="00FF4DE1">
        <w:t xml:space="preserve">  </w:t>
      </w:r>
    </w:p>
    <w:p w:rsidR="00576F6C" w:rsidRDefault="00576F6C" w:rsidP="00FF4DE1">
      <w:pPr>
        <w:spacing w:after="0" w:line="240" w:lineRule="auto"/>
      </w:pPr>
    </w:p>
    <w:p w:rsidR="00EA2AB9" w:rsidRDefault="00FF4DE1" w:rsidP="00FF4DE1">
      <w:pPr>
        <w:spacing w:after="0" w:line="240" w:lineRule="auto"/>
      </w:pPr>
      <w:r>
        <w:t>For Instance</w:t>
      </w:r>
      <w:r w:rsidR="00576F6C">
        <w:t>*</w:t>
      </w:r>
      <w:r>
        <w:t xml:space="preserve">, indicate whether you are requesting access in </w:t>
      </w:r>
      <w:r w:rsidR="00576F6C">
        <w:t>one or more of the following:</w:t>
      </w:r>
    </w:p>
    <w:p w:rsidR="00FF4DE1" w:rsidRDefault="00FF4DE1" w:rsidP="00FF4DE1">
      <w:pPr>
        <w:pStyle w:val="ListParagraph"/>
        <w:numPr>
          <w:ilvl w:val="0"/>
          <w:numId w:val="2"/>
        </w:numPr>
        <w:spacing w:line="240" w:lineRule="auto"/>
      </w:pPr>
      <w:r>
        <w:t>PROD for production</w:t>
      </w:r>
    </w:p>
    <w:p w:rsidR="00FF4DE1" w:rsidRDefault="00FF4DE1" w:rsidP="00FF4DE1">
      <w:pPr>
        <w:pStyle w:val="ListParagraph"/>
        <w:numPr>
          <w:ilvl w:val="0"/>
          <w:numId w:val="2"/>
        </w:numPr>
        <w:spacing w:line="240" w:lineRule="auto"/>
      </w:pPr>
      <w:r>
        <w:t>TEST for testing</w:t>
      </w:r>
    </w:p>
    <w:p w:rsidR="00FF4DE1" w:rsidRPr="000F0E1A" w:rsidRDefault="00FF4DE1" w:rsidP="00FF4DE1">
      <w:pPr>
        <w:pStyle w:val="ListParagraph"/>
        <w:numPr>
          <w:ilvl w:val="0"/>
          <w:numId w:val="2"/>
        </w:numPr>
        <w:spacing w:line="240" w:lineRule="auto"/>
      </w:pPr>
      <w:r>
        <w:t>TRNG for training</w:t>
      </w:r>
    </w:p>
    <w:tbl>
      <w:tblPr>
        <w:tblStyle w:val="TableGrid"/>
        <w:tblW w:w="1032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97"/>
        <w:gridCol w:w="990"/>
        <w:gridCol w:w="2430"/>
        <w:gridCol w:w="2340"/>
        <w:gridCol w:w="1170"/>
        <w:gridCol w:w="1350"/>
        <w:gridCol w:w="1350"/>
      </w:tblGrid>
      <w:tr w:rsidR="00D6204A" w:rsidRPr="000F0E1A" w:rsidTr="00D6204A">
        <w:tc>
          <w:tcPr>
            <w:tcW w:w="697" w:type="dxa"/>
            <w:shd w:val="pct10" w:color="auto" w:fill="auto"/>
            <w:vAlign w:val="center"/>
          </w:tcPr>
          <w:p w:rsidR="00D6204A" w:rsidRPr="000F0E1A" w:rsidRDefault="00D6204A" w:rsidP="00D6204A">
            <w:pPr>
              <w:ind w:left="-41"/>
              <w:jc w:val="center"/>
              <w:rPr>
                <w:b/>
              </w:rPr>
            </w:pPr>
            <w:r w:rsidRPr="000F0E1A">
              <w:rPr>
                <w:b/>
              </w:rPr>
              <w:t>A</w:t>
            </w:r>
            <w:r>
              <w:rPr>
                <w:b/>
              </w:rPr>
              <w:t>dd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D6204A" w:rsidRPr="000F0E1A" w:rsidRDefault="00D6204A" w:rsidP="008D3DA1">
            <w:pPr>
              <w:jc w:val="center"/>
              <w:rPr>
                <w:b/>
              </w:rPr>
            </w:pPr>
            <w:r w:rsidRPr="000F0E1A">
              <w:rPr>
                <w:b/>
              </w:rPr>
              <w:t>R</w:t>
            </w:r>
            <w:r>
              <w:rPr>
                <w:b/>
              </w:rPr>
              <w:t>emove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D6204A" w:rsidRPr="000F0E1A" w:rsidRDefault="00D6204A" w:rsidP="00A01A32">
            <w:pPr>
              <w:jc w:val="center"/>
              <w:rPr>
                <w:b/>
              </w:rPr>
            </w:pPr>
            <w:r w:rsidRPr="000F0E1A">
              <w:rPr>
                <w:b/>
              </w:rPr>
              <w:t>B</w:t>
            </w:r>
            <w:r>
              <w:rPr>
                <w:b/>
              </w:rPr>
              <w:t>anner Security Class</w:t>
            </w:r>
          </w:p>
        </w:tc>
        <w:tc>
          <w:tcPr>
            <w:tcW w:w="2340" w:type="dxa"/>
            <w:shd w:val="pct10" w:color="auto" w:fill="auto"/>
            <w:vAlign w:val="center"/>
          </w:tcPr>
          <w:p w:rsidR="00D6204A" w:rsidRPr="000F0E1A" w:rsidRDefault="00D6204A" w:rsidP="00A01A32">
            <w:pPr>
              <w:jc w:val="center"/>
              <w:rPr>
                <w:b/>
              </w:rPr>
            </w:pPr>
            <w:r w:rsidRPr="000F0E1A">
              <w:rPr>
                <w:b/>
              </w:rPr>
              <w:t>B</w:t>
            </w:r>
            <w:r>
              <w:rPr>
                <w:b/>
              </w:rPr>
              <w:t>anner Form for Direct Acces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D6204A" w:rsidRPr="000F0E1A" w:rsidRDefault="00D6204A" w:rsidP="00D6204A">
            <w:pPr>
              <w:jc w:val="center"/>
              <w:rPr>
                <w:b/>
              </w:rPr>
            </w:pPr>
            <w:r>
              <w:rPr>
                <w:b/>
              </w:rPr>
              <w:t>Instance</w:t>
            </w:r>
            <w:r w:rsidR="00FF4DE1">
              <w:rPr>
                <w:b/>
              </w:rPr>
              <w:t>*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D6204A" w:rsidRDefault="00D6204A" w:rsidP="008D3DA1">
            <w:pPr>
              <w:jc w:val="center"/>
              <w:rPr>
                <w:b/>
              </w:rPr>
            </w:pPr>
            <w:r w:rsidRPr="000F0E1A">
              <w:rPr>
                <w:b/>
              </w:rPr>
              <w:t>A</w:t>
            </w:r>
            <w:r>
              <w:rPr>
                <w:b/>
              </w:rPr>
              <w:t>ccess Type</w:t>
            </w:r>
          </w:p>
          <w:p w:rsidR="00D6204A" w:rsidRPr="000F0E1A" w:rsidRDefault="00D6204A" w:rsidP="008D3DA1">
            <w:pPr>
              <w:jc w:val="center"/>
              <w:rPr>
                <w:b/>
              </w:rPr>
            </w:pPr>
            <w:r w:rsidRPr="000F0E1A">
              <w:rPr>
                <w:b/>
              </w:rPr>
              <w:t>Q = Inquiry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D6204A" w:rsidRPr="000F0E1A" w:rsidRDefault="00D6204A" w:rsidP="008D3DA1">
            <w:pPr>
              <w:jc w:val="center"/>
              <w:rPr>
                <w:b/>
              </w:rPr>
            </w:pPr>
            <w:r w:rsidRPr="000F0E1A">
              <w:rPr>
                <w:b/>
              </w:rPr>
              <w:t>A</w:t>
            </w:r>
            <w:r>
              <w:rPr>
                <w:b/>
              </w:rPr>
              <w:t>ccess Type</w:t>
            </w:r>
          </w:p>
          <w:p w:rsidR="00D6204A" w:rsidRPr="000F0E1A" w:rsidRDefault="00D6204A" w:rsidP="008D3DA1">
            <w:pPr>
              <w:jc w:val="center"/>
              <w:rPr>
                <w:b/>
              </w:rPr>
            </w:pPr>
            <w:r w:rsidRPr="000F0E1A">
              <w:rPr>
                <w:b/>
              </w:rPr>
              <w:t>M = Update</w:t>
            </w:r>
          </w:p>
        </w:tc>
      </w:tr>
      <w:tr w:rsidR="00D6204A" w:rsidTr="00D6204A">
        <w:sdt>
          <w:sdtPr>
            <w:id w:val="-1236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010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810819267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D75195">
                <w:pPr>
                  <w:rPr>
                    <w:color w:val="E36C0A" w:themeColor="accent6" w:themeShade="BF"/>
                  </w:rPr>
                </w:pPr>
                <w:r w:rsidRPr="00AD4619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468886462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-15099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360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43826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268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499540330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107431977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69975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4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2127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06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990559123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263063878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20662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70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-9147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5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654718983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563062641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4765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51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8317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5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2333243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204600642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58843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74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2441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9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959222276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687859017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171815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257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1348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2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291408618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526020753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-160664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8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-192502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9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785105018"/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283270748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66289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468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32139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87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285511550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927762745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131822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33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-24249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26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846548845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417135550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126488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03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-126167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672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2042824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348926433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-135502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90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9997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8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734158401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837842824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68502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-190952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7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501171875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177112095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7576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2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07732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26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663755787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1695185275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112142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51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9808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1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260970473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261286833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-9524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04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70784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71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2034796686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256171841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30767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633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-14083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01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309471293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798885357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-11048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00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15117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10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783997888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1504040699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-37407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62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19556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25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872453879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446698750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15669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61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04A" w:rsidTr="00D6204A">
        <w:sdt>
          <w:sdtPr>
            <w:id w:val="7543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-757900874"/>
            <w:showingPlcHdr/>
            <w:text/>
          </w:sdtPr>
          <w:sdtEndPr/>
          <w:sdtContent>
            <w:tc>
              <w:tcPr>
                <w:tcW w:w="243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sdt>
          <w:sdtPr>
            <w:rPr>
              <w:color w:val="E36C0A" w:themeColor="accent6" w:themeShade="BF"/>
            </w:rPr>
            <w:id w:val="298346337"/>
            <w:showingPlcHdr/>
            <w:text/>
          </w:sdtPr>
          <w:sdtEndPr/>
          <w:sdtContent>
            <w:tc>
              <w:tcPr>
                <w:tcW w:w="2340" w:type="dxa"/>
              </w:tcPr>
              <w:p w:rsidR="00D6204A" w:rsidRPr="00463634" w:rsidRDefault="00D6204A" w:rsidP="00503526">
                <w:pPr>
                  <w:rPr>
                    <w:color w:val="E36C0A" w:themeColor="accent6" w:themeShade="BF"/>
                  </w:rPr>
                </w:pPr>
                <w:r w:rsidRPr="00463634">
                  <w:rPr>
                    <w:rStyle w:val="PlaceholderText"/>
                    <w:color w:val="E36C0A" w:themeColor="accent6" w:themeShade="BF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D6204A" w:rsidRDefault="00D6204A" w:rsidP="008D3DA1">
            <w:pPr>
              <w:jc w:val="center"/>
            </w:pPr>
          </w:p>
        </w:tc>
        <w:sdt>
          <w:sdtPr>
            <w:id w:val="13591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8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:rsidR="00D6204A" w:rsidRDefault="00D6204A" w:rsidP="008D3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904D2" w:rsidRDefault="005904D2" w:rsidP="00FF4DE1">
      <w:pPr>
        <w:spacing w:after="0" w:line="240" w:lineRule="auto"/>
      </w:pPr>
    </w:p>
    <w:tbl>
      <w:tblPr>
        <w:tblStyle w:val="MediumGrid2-Accent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C73F5F" w:rsidRPr="00AD4619" w:rsidTr="0057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3F5F" w:rsidRPr="00AD4619" w:rsidRDefault="008D3DA1" w:rsidP="00576F6C">
            <w:pPr>
              <w:rPr>
                <w:rFonts w:ascii="Calibri" w:hAnsi="Calibri"/>
              </w:rPr>
            </w:pPr>
            <w:r w:rsidRPr="00AD4619">
              <w:rPr>
                <w:rFonts w:ascii="Calibri" w:hAnsi="Calibri"/>
              </w:rPr>
              <w:t>Guidelines</w:t>
            </w:r>
            <w:r w:rsidR="00C73F5F" w:rsidRPr="00AD4619">
              <w:rPr>
                <w:rFonts w:ascii="Calibri" w:hAnsi="Calibri"/>
              </w:rPr>
              <w:t>:</w:t>
            </w:r>
          </w:p>
        </w:tc>
      </w:tr>
      <w:tr w:rsidR="00C73F5F" w:rsidTr="00D6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F5F" w:rsidRPr="00AD4619" w:rsidRDefault="00B71084" w:rsidP="00463634">
            <w:pPr>
              <w:pStyle w:val="ListParagraph"/>
              <w:numPr>
                <w:ilvl w:val="0"/>
                <w:numId w:val="1"/>
              </w:numPr>
              <w:ind w:right="342"/>
              <w:rPr>
                <w:rFonts w:ascii="Calibri" w:hAnsi="Calibri"/>
                <w:b w:val="0"/>
              </w:rPr>
            </w:pPr>
            <w:r w:rsidRPr="00AD4619">
              <w:rPr>
                <w:rFonts w:ascii="Calibri" w:hAnsi="Calibri"/>
                <w:b w:val="0"/>
              </w:rPr>
              <w:t xml:space="preserve">When </w:t>
            </w:r>
            <w:r w:rsidR="00A01A32" w:rsidRPr="00AD4619">
              <w:rPr>
                <w:rFonts w:ascii="Calibri" w:hAnsi="Calibri"/>
                <w:b w:val="0"/>
              </w:rPr>
              <w:t xml:space="preserve">requesting to </w:t>
            </w:r>
            <w:r w:rsidRPr="00AD4619">
              <w:rPr>
                <w:rFonts w:ascii="Calibri" w:hAnsi="Calibri"/>
                <w:b w:val="0"/>
              </w:rPr>
              <w:t>mirror an existing user account</w:t>
            </w:r>
            <w:r w:rsidR="00A01A32" w:rsidRPr="00AD4619">
              <w:rPr>
                <w:rFonts w:ascii="Calibri" w:hAnsi="Calibri"/>
                <w:b w:val="0"/>
              </w:rPr>
              <w:t>, please</w:t>
            </w:r>
            <w:r w:rsidRPr="00AD4619">
              <w:rPr>
                <w:rFonts w:ascii="Calibri" w:hAnsi="Calibri"/>
                <w:b w:val="0"/>
              </w:rPr>
              <w:t xml:space="preserve"> be certain to identify all </w:t>
            </w:r>
            <w:r w:rsidR="000304D3" w:rsidRPr="00AD4619">
              <w:rPr>
                <w:rFonts w:ascii="Calibri" w:hAnsi="Calibri"/>
                <w:b w:val="0"/>
              </w:rPr>
              <w:t>access</w:t>
            </w:r>
            <w:r w:rsidRPr="00AD4619">
              <w:rPr>
                <w:rFonts w:ascii="Calibri" w:hAnsi="Calibri"/>
                <w:b w:val="0"/>
              </w:rPr>
              <w:t xml:space="preserve"> granted </w:t>
            </w:r>
            <w:r w:rsidR="003F733E" w:rsidRPr="00AD4619">
              <w:rPr>
                <w:rFonts w:ascii="Calibri" w:hAnsi="Calibri"/>
                <w:b w:val="0"/>
              </w:rPr>
              <w:t>on</w:t>
            </w:r>
            <w:r w:rsidRPr="00AD4619">
              <w:rPr>
                <w:rFonts w:ascii="Calibri" w:hAnsi="Calibri"/>
                <w:b w:val="0"/>
              </w:rPr>
              <w:t xml:space="preserve"> the </w:t>
            </w:r>
            <w:r w:rsidR="00DD6808" w:rsidRPr="00AD4619">
              <w:rPr>
                <w:rFonts w:ascii="Calibri" w:hAnsi="Calibri"/>
                <w:b w:val="0"/>
              </w:rPr>
              <w:t xml:space="preserve">mirrored </w:t>
            </w:r>
            <w:r w:rsidRPr="00AD4619">
              <w:rPr>
                <w:rFonts w:ascii="Calibri" w:hAnsi="Calibri"/>
                <w:b w:val="0"/>
              </w:rPr>
              <w:t>account</w:t>
            </w:r>
            <w:r w:rsidR="003F733E" w:rsidRPr="00AD4619">
              <w:rPr>
                <w:rFonts w:ascii="Calibri" w:hAnsi="Calibri"/>
                <w:b w:val="0"/>
              </w:rPr>
              <w:t>,</w:t>
            </w:r>
            <w:r w:rsidRPr="00AD4619">
              <w:rPr>
                <w:rFonts w:ascii="Calibri" w:hAnsi="Calibri"/>
                <w:b w:val="0"/>
              </w:rPr>
              <w:t xml:space="preserve"> </w:t>
            </w:r>
            <w:r w:rsidR="000304D3" w:rsidRPr="00AD4619">
              <w:rPr>
                <w:rFonts w:ascii="Calibri" w:hAnsi="Calibri"/>
                <w:b w:val="0"/>
              </w:rPr>
              <w:t xml:space="preserve">in order </w:t>
            </w:r>
            <w:r w:rsidRPr="00AD4619">
              <w:rPr>
                <w:rFonts w:ascii="Calibri" w:hAnsi="Calibri"/>
                <w:b w:val="0"/>
              </w:rPr>
              <w:t xml:space="preserve">to </w:t>
            </w:r>
            <w:r w:rsidR="008D3DA1" w:rsidRPr="00AD4619">
              <w:rPr>
                <w:rFonts w:ascii="Calibri" w:hAnsi="Calibri"/>
                <w:b w:val="0"/>
              </w:rPr>
              <w:t>determine</w:t>
            </w:r>
            <w:r w:rsidRPr="00AD4619">
              <w:rPr>
                <w:rFonts w:ascii="Calibri" w:hAnsi="Calibri"/>
                <w:b w:val="0"/>
              </w:rPr>
              <w:t xml:space="preserve"> whether </w:t>
            </w:r>
            <w:r w:rsidR="000304D3" w:rsidRPr="00AD4619">
              <w:rPr>
                <w:rFonts w:ascii="Calibri" w:hAnsi="Calibri"/>
                <w:b w:val="0"/>
              </w:rPr>
              <w:t>the same access is</w:t>
            </w:r>
            <w:r w:rsidRPr="00AD4619">
              <w:rPr>
                <w:rFonts w:ascii="Calibri" w:hAnsi="Calibri"/>
                <w:b w:val="0"/>
              </w:rPr>
              <w:t xml:space="preserve"> required </w:t>
            </w:r>
            <w:r w:rsidR="000304D3" w:rsidRPr="00AD4619">
              <w:rPr>
                <w:rFonts w:ascii="Calibri" w:hAnsi="Calibri"/>
                <w:b w:val="0"/>
              </w:rPr>
              <w:t>for</w:t>
            </w:r>
            <w:r w:rsidRPr="00AD4619">
              <w:rPr>
                <w:rFonts w:ascii="Calibri" w:hAnsi="Calibri"/>
                <w:b w:val="0"/>
              </w:rPr>
              <w:t xml:space="preserve"> the</w:t>
            </w:r>
            <w:r w:rsidR="000304D3" w:rsidRPr="00AD4619">
              <w:rPr>
                <w:rFonts w:ascii="Calibri" w:hAnsi="Calibri"/>
                <w:b w:val="0"/>
              </w:rPr>
              <w:t xml:space="preserve"> new account.</w:t>
            </w:r>
            <w:r w:rsidRPr="00AD4619">
              <w:rPr>
                <w:rFonts w:ascii="Calibri" w:hAnsi="Calibri"/>
                <w:b w:val="0"/>
              </w:rPr>
              <w:t xml:space="preserve"> </w:t>
            </w:r>
          </w:p>
          <w:p w:rsidR="007C1A6D" w:rsidRPr="00AD4619" w:rsidRDefault="006067A3" w:rsidP="00463634">
            <w:pPr>
              <w:pStyle w:val="ListParagraph"/>
              <w:numPr>
                <w:ilvl w:val="0"/>
                <w:numId w:val="1"/>
              </w:numPr>
              <w:ind w:right="342"/>
              <w:rPr>
                <w:rFonts w:ascii="Calibri" w:hAnsi="Calibri"/>
                <w:b w:val="0"/>
              </w:rPr>
            </w:pPr>
            <w:r w:rsidRPr="00AD4619">
              <w:rPr>
                <w:rFonts w:ascii="Calibri" w:hAnsi="Calibri"/>
                <w:b w:val="0"/>
              </w:rPr>
              <w:t xml:space="preserve">If </w:t>
            </w:r>
            <w:r w:rsidR="00C70B22" w:rsidRPr="00AD4619">
              <w:rPr>
                <w:rFonts w:ascii="Calibri" w:hAnsi="Calibri"/>
                <w:b w:val="0"/>
              </w:rPr>
              <w:t xml:space="preserve">requested </w:t>
            </w:r>
            <w:proofErr w:type="gramStart"/>
            <w:r w:rsidR="00E61243" w:rsidRPr="00AD4619">
              <w:rPr>
                <w:rFonts w:ascii="Calibri" w:hAnsi="Calibri"/>
                <w:b w:val="0"/>
              </w:rPr>
              <w:t>class(</w:t>
            </w:r>
            <w:proofErr w:type="gramEnd"/>
            <w:r w:rsidR="00E61243" w:rsidRPr="00AD4619">
              <w:rPr>
                <w:rFonts w:ascii="Calibri" w:hAnsi="Calibri"/>
                <w:b w:val="0"/>
              </w:rPr>
              <w:t>es) contains</w:t>
            </w:r>
            <w:r w:rsidR="00C70B22" w:rsidRPr="00AD4619">
              <w:rPr>
                <w:rFonts w:ascii="Calibri" w:hAnsi="Calibri"/>
                <w:b w:val="0"/>
              </w:rPr>
              <w:t xml:space="preserve"> forms/process</w:t>
            </w:r>
            <w:r w:rsidR="00E61243" w:rsidRPr="00AD4619">
              <w:rPr>
                <w:rFonts w:ascii="Calibri" w:hAnsi="Calibri"/>
                <w:b w:val="0"/>
              </w:rPr>
              <w:t>es</w:t>
            </w:r>
            <w:r w:rsidR="00C70B22" w:rsidRPr="00AD4619">
              <w:rPr>
                <w:rFonts w:ascii="Calibri" w:hAnsi="Calibri"/>
                <w:b w:val="0"/>
              </w:rPr>
              <w:t xml:space="preserve"> from varying modules</w:t>
            </w:r>
            <w:r w:rsidR="00A01A32" w:rsidRPr="00AD4619">
              <w:rPr>
                <w:rFonts w:ascii="Calibri" w:hAnsi="Calibri"/>
                <w:b w:val="0"/>
              </w:rPr>
              <w:t xml:space="preserve">, such as Student, </w:t>
            </w:r>
            <w:r w:rsidR="00AB11DD">
              <w:rPr>
                <w:rFonts w:ascii="Calibri" w:hAnsi="Calibri"/>
                <w:b w:val="0"/>
              </w:rPr>
              <w:t xml:space="preserve">  </w:t>
            </w:r>
            <w:r w:rsidR="00A01A32" w:rsidRPr="00AD4619">
              <w:rPr>
                <w:rFonts w:ascii="Calibri" w:hAnsi="Calibri"/>
                <w:b w:val="0"/>
              </w:rPr>
              <w:t>Finance, and General</w:t>
            </w:r>
            <w:r w:rsidR="00C70B22" w:rsidRPr="00AD4619">
              <w:rPr>
                <w:rFonts w:ascii="Calibri" w:hAnsi="Calibri"/>
                <w:b w:val="0"/>
              </w:rPr>
              <w:t xml:space="preserve">, you </w:t>
            </w:r>
            <w:r w:rsidR="00E61243" w:rsidRPr="00AD4619">
              <w:rPr>
                <w:rFonts w:ascii="Calibri" w:hAnsi="Calibri"/>
                <w:b w:val="0"/>
              </w:rPr>
              <w:t>MUST</w:t>
            </w:r>
            <w:r w:rsidR="00C70B22" w:rsidRPr="00AD4619">
              <w:rPr>
                <w:rFonts w:ascii="Calibri" w:hAnsi="Calibri"/>
                <w:b w:val="0"/>
              </w:rPr>
              <w:t xml:space="preserve"> obtain signatures from </w:t>
            </w:r>
            <w:r w:rsidR="00E61243" w:rsidRPr="00AD4619">
              <w:rPr>
                <w:rFonts w:ascii="Calibri" w:hAnsi="Calibri"/>
                <w:b w:val="0"/>
              </w:rPr>
              <w:t>ALL</w:t>
            </w:r>
            <w:r w:rsidR="00C70B22" w:rsidRPr="00AD4619">
              <w:rPr>
                <w:rFonts w:ascii="Calibri" w:hAnsi="Calibri"/>
                <w:b w:val="0"/>
              </w:rPr>
              <w:t xml:space="preserve"> modules owners.</w:t>
            </w:r>
          </w:p>
          <w:p w:rsidR="008C26ED" w:rsidRPr="00FF4DE1" w:rsidRDefault="008C26ED" w:rsidP="00FF4DE1">
            <w:pPr>
              <w:pStyle w:val="ListParagraph"/>
              <w:numPr>
                <w:ilvl w:val="0"/>
                <w:numId w:val="1"/>
              </w:numPr>
              <w:ind w:right="342"/>
              <w:rPr>
                <w:rFonts w:ascii="Calibri" w:hAnsi="Calibri"/>
                <w:b w:val="0"/>
              </w:rPr>
            </w:pPr>
            <w:r w:rsidRPr="00AD4619">
              <w:rPr>
                <w:rFonts w:ascii="Calibri" w:hAnsi="Calibri"/>
                <w:b w:val="0"/>
              </w:rPr>
              <w:t xml:space="preserve">If you are uncertain of the appropriate security </w:t>
            </w:r>
            <w:proofErr w:type="gramStart"/>
            <w:r w:rsidR="00A01A32" w:rsidRPr="00AD4619">
              <w:rPr>
                <w:rFonts w:ascii="Calibri" w:hAnsi="Calibri"/>
                <w:b w:val="0"/>
              </w:rPr>
              <w:t>class</w:t>
            </w:r>
            <w:r w:rsidR="00E61243" w:rsidRPr="00AD4619">
              <w:rPr>
                <w:rFonts w:ascii="Calibri" w:hAnsi="Calibri"/>
                <w:b w:val="0"/>
              </w:rPr>
              <w:t>(</w:t>
            </w:r>
            <w:proofErr w:type="gramEnd"/>
            <w:r w:rsidR="00DD6808" w:rsidRPr="00AD4619">
              <w:rPr>
                <w:rFonts w:ascii="Calibri" w:hAnsi="Calibri"/>
                <w:b w:val="0"/>
              </w:rPr>
              <w:t>e</w:t>
            </w:r>
            <w:r w:rsidR="007C1A6D" w:rsidRPr="00AD4619">
              <w:rPr>
                <w:rFonts w:ascii="Calibri" w:hAnsi="Calibri"/>
                <w:b w:val="0"/>
              </w:rPr>
              <w:t>s) to assign</w:t>
            </w:r>
            <w:r w:rsidRPr="00AD4619">
              <w:rPr>
                <w:rFonts w:ascii="Calibri" w:hAnsi="Calibri"/>
                <w:b w:val="0"/>
              </w:rPr>
              <w:t xml:space="preserve">, contact the </w:t>
            </w:r>
            <w:r w:rsidR="00A01A32" w:rsidRPr="00AD4619">
              <w:rPr>
                <w:rFonts w:ascii="Calibri" w:hAnsi="Calibri"/>
                <w:b w:val="0"/>
              </w:rPr>
              <w:t xml:space="preserve">Banner </w:t>
            </w:r>
            <w:r w:rsidRPr="00AD4619">
              <w:rPr>
                <w:rFonts w:ascii="Calibri" w:hAnsi="Calibri"/>
                <w:b w:val="0"/>
              </w:rPr>
              <w:t>Security Administrator at (601) 979-0898</w:t>
            </w:r>
            <w:r w:rsidR="00CE5B70">
              <w:rPr>
                <w:rFonts w:ascii="Calibri" w:hAnsi="Calibri"/>
                <w:b w:val="0"/>
              </w:rPr>
              <w:t>.</w:t>
            </w:r>
          </w:p>
        </w:tc>
      </w:tr>
    </w:tbl>
    <w:sdt>
      <w:sdtPr>
        <w:rPr>
          <w:b/>
          <w:sz w:val="24"/>
          <w:szCs w:val="24"/>
        </w:rPr>
        <w:id w:val="1151789172"/>
        <w:lock w:val="contentLocked"/>
        <w:placeholder>
          <w:docPart w:val="DefaultPlaceholder_1082065158"/>
        </w:placeholder>
        <w:group/>
      </w:sdtPr>
      <w:sdtEndPr/>
      <w:sdtContent>
        <w:p w:rsidR="00FF4DE1" w:rsidRDefault="00FF4DE1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576F6C" w:rsidRDefault="00576F6C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116642" w:rsidRDefault="0076722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REQUIRED </w:t>
          </w:r>
          <w:r w:rsidR="00116642" w:rsidRPr="000F0E1A">
            <w:rPr>
              <w:b/>
              <w:sz w:val="24"/>
              <w:szCs w:val="24"/>
            </w:rPr>
            <w:t>S</w:t>
          </w:r>
          <w:r w:rsidR="00130216">
            <w:rPr>
              <w:b/>
              <w:sz w:val="24"/>
              <w:szCs w:val="24"/>
            </w:rPr>
            <w:t>IGNATURE PROTOCOL</w:t>
          </w:r>
        </w:p>
      </w:sdtContent>
    </w:sdt>
    <w:p w:rsidR="002705FD" w:rsidRPr="000F0E1A" w:rsidRDefault="002705FD" w:rsidP="00066C4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250"/>
        <w:gridCol w:w="4230"/>
        <w:gridCol w:w="3330"/>
      </w:tblGrid>
      <w:tr w:rsidR="005904D2" w:rsidRPr="000F0E1A" w:rsidTr="00D37521">
        <w:trPr>
          <w:trHeight w:val="43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5904D2" w:rsidP="002F5BA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Banner Module Owne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Signature(s) Required</w:t>
            </w:r>
          </w:p>
        </w:tc>
      </w:tr>
      <w:tr w:rsidR="008A3891" w:rsidRPr="000F0E1A" w:rsidTr="004B3747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8A3891" w:rsidRPr="002705FD" w:rsidRDefault="008A3891" w:rsidP="00701963">
            <w:pPr>
              <w:rPr>
                <w:b/>
              </w:rPr>
            </w:pPr>
            <w:r w:rsidRPr="002D60F5">
              <w:rPr>
                <w:b/>
                <w:bCs/>
              </w:rPr>
              <w:t>Banner Advancem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8A3891" w:rsidRPr="008A3891" w:rsidRDefault="008A3891" w:rsidP="003C44F7">
            <w:pPr>
              <w:rPr>
                <w:b/>
                <w:bCs/>
              </w:rPr>
            </w:pPr>
            <w:r w:rsidRPr="008A3891">
              <w:rPr>
                <w:b/>
                <w:bCs/>
              </w:rPr>
              <w:t xml:space="preserve">Access to forms beginning with ‘A’ require </w:t>
            </w:r>
            <w:r w:rsidR="000E6AA9">
              <w:rPr>
                <w:b/>
                <w:bCs/>
              </w:rPr>
              <w:t>Ms. Hodge’s</w:t>
            </w:r>
            <w:r w:rsidR="003C44F7">
              <w:rPr>
                <w:b/>
                <w:bCs/>
              </w:rPr>
              <w:t xml:space="preserve"> or Ms. Caple’</w:t>
            </w:r>
            <w:r w:rsidRPr="008A3891">
              <w:rPr>
                <w:b/>
                <w:bCs/>
              </w:rPr>
              <w:t>s signature</w:t>
            </w:r>
          </w:p>
        </w:tc>
      </w:tr>
      <w:tr w:rsidR="008D3DA1" w:rsidRPr="000F0E1A" w:rsidTr="00D37521">
        <w:tc>
          <w:tcPr>
            <w:tcW w:w="2250" w:type="dxa"/>
            <w:vMerge w:val="restart"/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0E6AA9" w:rsidP="00C66A14">
            <w:r>
              <w:t>Ms. Sandra Hodge</w:t>
            </w:r>
          </w:p>
          <w:p w:rsidR="008D3DA1" w:rsidRPr="000F0E1A" w:rsidRDefault="008D3DA1" w:rsidP="00701963">
            <w:r w:rsidRPr="000F0E1A">
              <w:t>VP for Institutional Advancement</w:t>
            </w:r>
          </w:p>
        </w:tc>
        <w:sdt>
          <w:sdtPr>
            <w:id w:val="1216318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E57E40" w:rsidP="00701963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DA1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3C44F7" w:rsidP="00701963">
            <w:r>
              <w:t>Ms</w:t>
            </w:r>
            <w:r w:rsidR="00C66A14">
              <w:t xml:space="preserve">. </w:t>
            </w:r>
            <w:r>
              <w:t>Gwendolyn Caples</w:t>
            </w:r>
          </w:p>
          <w:p w:rsidR="008D3DA1" w:rsidRPr="000F0E1A" w:rsidRDefault="008D3DA1" w:rsidP="00701963">
            <w:r>
              <w:t>A</w:t>
            </w:r>
            <w:r w:rsidRPr="000F0E1A">
              <w:t>VP for Institutional Advancement</w:t>
            </w:r>
          </w:p>
        </w:tc>
        <w:sdt>
          <w:sdtPr>
            <w:id w:val="207508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E57E40" w:rsidP="00701963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Genera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A7702D">
            <w:pPr>
              <w:rPr>
                <w:b/>
              </w:rPr>
            </w:pPr>
            <w:r>
              <w:rPr>
                <w:b/>
              </w:rPr>
              <w:t>Access to forms beginning with 'G' require Dr. Dent's or Ms. Smith's signature</w:t>
            </w:r>
          </w:p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Pr="000F0E1A" w:rsidRDefault="002F5BA0" w:rsidP="00066C41">
            <w:r w:rsidRPr="000F0E1A">
              <w:t xml:space="preserve">Dr. Deborah Dent </w:t>
            </w:r>
          </w:p>
          <w:p w:rsidR="002F5BA0" w:rsidRPr="000F0E1A" w:rsidRDefault="002F5BA0" w:rsidP="007153C9">
            <w:r>
              <w:t>CIO/</w:t>
            </w:r>
            <w:r w:rsidRPr="000F0E1A">
              <w:t xml:space="preserve">VP for Information Technology  </w:t>
            </w:r>
          </w:p>
        </w:tc>
        <w:sdt>
          <w:sdtPr>
            <w:id w:val="-7791856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E57E40" w:rsidP="00066C41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5BA0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Default="002F5BA0" w:rsidP="00066C41">
            <w:r>
              <w:t>Ms. Artis Smith</w:t>
            </w:r>
          </w:p>
          <w:p w:rsidR="002F5BA0" w:rsidRPr="000F0E1A" w:rsidRDefault="002F5BA0" w:rsidP="001D686A">
            <w:r>
              <w:t xml:space="preserve">IT </w:t>
            </w:r>
            <w:r w:rsidR="001D686A">
              <w:t>Project Manager</w:t>
            </w:r>
          </w:p>
        </w:tc>
        <w:sdt>
          <w:sdtPr>
            <w:id w:val="16631201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E57E40" w:rsidP="00066C41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Stud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2F5BA0" w:rsidRPr="002705FD" w:rsidRDefault="002F5BA0" w:rsidP="00A7702D">
            <w:pPr>
              <w:rPr>
                <w:b/>
              </w:rPr>
            </w:pPr>
            <w:r>
              <w:rPr>
                <w:b/>
              </w:rPr>
              <w:t xml:space="preserve">Access to forms beginning with 'S' require Dr. </w:t>
            </w:r>
            <w:r w:rsidR="00D2120C">
              <w:rPr>
                <w:b/>
              </w:rPr>
              <w:t>Leggette’s</w:t>
            </w:r>
            <w:r>
              <w:rPr>
                <w:b/>
              </w:rPr>
              <w:t xml:space="preserve"> or Dr. Evan's signature</w:t>
            </w:r>
          </w:p>
        </w:tc>
      </w:tr>
      <w:tr w:rsidR="001D686A" w:rsidRPr="000F0E1A" w:rsidTr="00D37521">
        <w:tc>
          <w:tcPr>
            <w:tcW w:w="2250" w:type="dxa"/>
            <w:vMerge w:val="restart"/>
          </w:tcPr>
          <w:p w:rsidR="001D686A" w:rsidRPr="000F0E1A" w:rsidRDefault="001D686A" w:rsidP="00701963"/>
        </w:tc>
        <w:tc>
          <w:tcPr>
            <w:tcW w:w="4230" w:type="dxa"/>
          </w:tcPr>
          <w:p w:rsidR="001D686A" w:rsidRPr="000F0E1A" w:rsidRDefault="001D686A" w:rsidP="00D2120C">
            <w:r w:rsidRPr="000F0E1A">
              <w:t xml:space="preserve">Dr. </w:t>
            </w:r>
            <w:r>
              <w:t>Evelyn J. Leggette</w:t>
            </w:r>
            <w:r w:rsidRPr="000F0E1A">
              <w:t xml:space="preserve"> </w:t>
            </w:r>
          </w:p>
          <w:p w:rsidR="001D686A" w:rsidRPr="000F0E1A" w:rsidRDefault="001D686A" w:rsidP="00605CB0">
            <w:r>
              <w:rPr>
                <w:rStyle w:val="fieldformattext"/>
              </w:rPr>
              <w:t>Provost and Sr. Vice President for Academic and Student Affairs</w:t>
            </w:r>
          </w:p>
        </w:tc>
        <w:sdt>
          <w:sdtPr>
            <w:id w:val="-1661525774"/>
            <w:placeholder>
              <w:docPart w:val="518D791A4E5A4BF4B537E82E9D98B79C"/>
            </w:placeholder>
            <w:showingPlcHdr/>
          </w:sdtPr>
          <w:sdtContent>
            <w:tc>
              <w:tcPr>
                <w:tcW w:w="3330" w:type="dxa"/>
              </w:tcPr>
              <w:p w:rsidR="001D686A" w:rsidRPr="000F0E1A" w:rsidRDefault="001D686A" w:rsidP="00701963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686A" w:rsidRPr="000F0E1A" w:rsidTr="00D37521">
        <w:tc>
          <w:tcPr>
            <w:tcW w:w="2250" w:type="dxa"/>
            <w:vMerge/>
          </w:tcPr>
          <w:p w:rsidR="001D686A" w:rsidRPr="000F0E1A" w:rsidRDefault="001D686A" w:rsidP="00701963"/>
        </w:tc>
        <w:tc>
          <w:tcPr>
            <w:tcW w:w="4230" w:type="dxa"/>
          </w:tcPr>
          <w:p w:rsidR="001D686A" w:rsidRDefault="001D686A" w:rsidP="00D2120C">
            <w:r>
              <w:t>Dr. Nicole Evans</w:t>
            </w:r>
          </w:p>
          <w:p w:rsidR="001D686A" w:rsidRPr="000F0E1A" w:rsidRDefault="001D686A" w:rsidP="00D2120C">
            <w:r>
              <w:t>VP for Enrollment Management and Institutional Research and Planning</w:t>
            </w:r>
          </w:p>
        </w:tc>
        <w:sdt>
          <w:sdtPr>
            <w:id w:val="538629878"/>
            <w:placeholder>
              <w:docPart w:val="518D791A4E5A4BF4B537E82E9D98B79C"/>
            </w:placeholder>
            <w:showingPlcHdr/>
          </w:sdtPr>
          <w:sdtContent>
            <w:tc>
              <w:tcPr>
                <w:tcW w:w="3330" w:type="dxa"/>
              </w:tcPr>
              <w:p w:rsidR="001D686A" w:rsidRPr="000F0E1A" w:rsidRDefault="001D686A" w:rsidP="00701963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686A" w:rsidRPr="002705FD" w:rsidTr="00D4131D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1D686A" w:rsidRPr="002705FD" w:rsidRDefault="001D686A" w:rsidP="001D686A">
            <w:pPr>
              <w:rPr>
                <w:b/>
              </w:rPr>
            </w:pPr>
            <w:r w:rsidRPr="002705FD">
              <w:rPr>
                <w:b/>
              </w:rPr>
              <w:t xml:space="preserve">Banner </w:t>
            </w:r>
            <w:r>
              <w:rPr>
                <w:b/>
              </w:rPr>
              <w:t>Financial Aid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1D686A" w:rsidRPr="002705FD" w:rsidRDefault="001D686A" w:rsidP="00A7702D">
            <w:pPr>
              <w:rPr>
                <w:b/>
              </w:rPr>
            </w:pPr>
            <w:r>
              <w:rPr>
                <w:b/>
              </w:rPr>
              <w:t xml:space="preserve">Access to forms beginning with ‘R’ require </w:t>
            </w:r>
            <w:r w:rsidR="00A7702D">
              <w:rPr>
                <w:b/>
              </w:rPr>
              <w:t>Ms. Moncure’s</w:t>
            </w:r>
            <w:r>
              <w:rPr>
                <w:b/>
              </w:rPr>
              <w:t xml:space="preserve"> signature</w:t>
            </w:r>
          </w:p>
        </w:tc>
      </w:tr>
      <w:tr w:rsidR="001D686A" w:rsidRPr="000F0E1A" w:rsidTr="00D4131D">
        <w:tc>
          <w:tcPr>
            <w:tcW w:w="2250" w:type="dxa"/>
          </w:tcPr>
          <w:p w:rsidR="001D686A" w:rsidRPr="000F0E1A" w:rsidRDefault="001D686A" w:rsidP="00D4131D"/>
        </w:tc>
        <w:tc>
          <w:tcPr>
            <w:tcW w:w="4230" w:type="dxa"/>
            <w:tcBorders>
              <w:bottom w:val="single" w:sz="4" w:space="0" w:color="auto"/>
            </w:tcBorders>
          </w:tcPr>
          <w:p w:rsidR="001D686A" w:rsidRDefault="001D686A" w:rsidP="00D4131D">
            <w:r>
              <w:t xml:space="preserve">Ms. </w:t>
            </w:r>
            <w:r w:rsidR="005D3712">
              <w:t>B. J. Moncure</w:t>
            </w:r>
          </w:p>
          <w:p w:rsidR="001D686A" w:rsidRDefault="001D686A" w:rsidP="00D4131D">
            <w:r>
              <w:t>Executive Director, Human Resources</w:t>
            </w:r>
          </w:p>
        </w:tc>
        <w:sdt>
          <w:sdtPr>
            <w:id w:val="1837503218"/>
            <w:placeholder>
              <w:docPart w:val="D2C0AC60489B4DD5AF415F108B5E2F2D"/>
            </w:placeholder>
            <w:showingPlcHdr/>
          </w:sdtPr>
          <w:sdtContent>
            <w:bookmarkStart w:id="0" w:name="_GoBack" w:displacedByCustomXml="prev"/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1D686A" w:rsidRPr="000F0E1A" w:rsidRDefault="001D686A" w:rsidP="00D4131D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221B4D" w:rsidRPr="000F0E1A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21B4D" w:rsidRPr="002705FD" w:rsidRDefault="00221B4D" w:rsidP="00221B4D">
            <w:pPr>
              <w:rPr>
                <w:b/>
              </w:rPr>
            </w:pPr>
            <w:r w:rsidRPr="002D60F5">
              <w:rPr>
                <w:b/>
                <w:bCs/>
              </w:rPr>
              <w:t xml:space="preserve">Banner </w:t>
            </w:r>
            <w:r>
              <w:rPr>
                <w:b/>
                <w:bCs/>
              </w:rPr>
              <w:t>Finance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221B4D" w:rsidRPr="008A3891" w:rsidRDefault="00221B4D" w:rsidP="00A7702D">
            <w:pPr>
              <w:rPr>
                <w:b/>
                <w:bCs/>
              </w:rPr>
            </w:pPr>
            <w:r w:rsidRPr="008A3891">
              <w:rPr>
                <w:b/>
                <w:bCs/>
              </w:rPr>
              <w:t>A</w:t>
            </w:r>
            <w:r>
              <w:rPr>
                <w:b/>
                <w:bCs/>
              </w:rPr>
              <w:t>ccess to forms beginning with ‘T</w:t>
            </w:r>
            <w:r w:rsidRPr="008A3891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or ‘F’</w:t>
            </w:r>
            <w:r w:rsidRPr="008A3891">
              <w:rPr>
                <w:b/>
                <w:bCs/>
              </w:rPr>
              <w:t xml:space="preserve"> require </w:t>
            </w:r>
            <w:r>
              <w:rPr>
                <w:b/>
                <w:bCs/>
              </w:rPr>
              <w:t>Mr. Turner’s or Ms. Harris’</w:t>
            </w:r>
            <w:r w:rsidRPr="008A3891">
              <w:rPr>
                <w:b/>
                <w:bCs/>
              </w:rPr>
              <w:t xml:space="preserve"> signature</w:t>
            </w:r>
          </w:p>
        </w:tc>
      </w:tr>
      <w:tr w:rsidR="00221B4D" w:rsidRPr="000F0E1A" w:rsidTr="00D37521">
        <w:tc>
          <w:tcPr>
            <w:tcW w:w="2250" w:type="dxa"/>
            <w:vMerge w:val="restart"/>
          </w:tcPr>
          <w:p w:rsidR="00221B4D" w:rsidRPr="000F0E1A" w:rsidRDefault="00221B4D" w:rsidP="00066C41"/>
        </w:tc>
        <w:tc>
          <w:tcPr>
            <w:tcW w:w="4230" w:type="dxa"/>
          </w:tcPr>
          <w:p w:rsidR="00221B4D" w:rsidRPr="000F0E1A" w:rsidRDefault="001D686A" w:rsidP="00C66A14">
            <w:r>
              <w:t>D</w:t>
            </w:r>
            <w:r w:rsidR="00221B4D" w:rsidRPr="000F0E1A">
              <w:t>r</w:t>
            </w:r>
            <w:r w:rsidR="00221B4D">
              <w:t>. Marvel Turner</w:t>
            </w:r>
          </w:p>
          <w:p w:rsidR="00221B4D" w:rsidRDefault="00221B4D" w:rsidP="00605CB0">
            <w:r>
              <w:t xml:space="preserve">Interim </w:t>
            </w:r>
            <w:r w:rsidRPr="000F0E1A">
              <w:t xml:space="preserve">VP for Finance and </w:t>
            </w:r>
            <w:r>
              <w:t>Administration</w:t>
            </w:r>
          </w:p>
        </w:tc>
        <w:sdt>
          <w:sdtPr>
            <w:id w:val="1149495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</w:tcPr>
              <w:p w:rsidR="00221B4D" w:rsidRPr="000F0E1A" w:rsidRDefault="00E57E40" w:rsidP="00066C41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B4D" w:rsidRPr="000F0E1A" w:rsidTr="00D37521">
        <w:tc>
          <w:tcPr>
            <w:tcW w:w="2250" w:type="dxa"/>
            <w:vMerge/>
          </w:tcPr>
          <w:p w:rsidR="00221B4D" w:rsidRPr="000F0E1A" w:rsidRDefault="00221B4D" w:rsidP="00066C41"/>
        </w:tc>
        <w:tc>
          <w:tcPr>
            <w:tcW w:w="4230" w:type="dxa"/>
          </w:tcPr>
          <w:p w:rsidR="00221B4D" w:rsidRDefault="00221B4D" w:rsidP="00C66A14">
            <w:r>
              <w:t>Ms. Jewell Harris</w:t>
            </w:r>
          </w:p>
          <w:p w:rsidR="00221B4D" w:rsidRPr="000F0E1A" w:rsidRDefault="00221B4D" w:rsidP="00605CB0">
            <w:r>
              <w:t>Executive Director, Business Office</w:t>
            </w:r>
          </w:p>
        </w:tc>
        <w:sdt>
          <w:sdtPr>
            <w:id w:val="-17844142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</w:tcPr>
              <w:p w:rsidR="00221B4D" w:rsidRPr="000F0E1A" w:rsidRDefault="00E57E40" w:rsidP="00066C41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B4D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21B4D" w:rsidRPr="002705FD" w:rsidRDefault="00221B4D" w:rsidP="00221B4D">
            <w:pPr>
              <w:rPr>
                <w:b/>
              </w:rPr>
            </w:pPr>
            <w:r w:rsidRPr="002D60F5">
              <w:rPr>
                <w:b/>
                <w:bCs/>
              </w:rPr>
              <w:t xml:space="preserve">Banner </w:t>
            </w:r>
            <w:r>
              <w:rPr>
                <w:b/>
                <w:bCs/>
              </w:rPr>
              <w:t>Human Resources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221B4D" w:rsidRPr="008A3891" w:rsidRDefault="00221B4D" w:rsidP="00221B4D">
            <w:pPr>
              <w:rPr>
                <w:b/>
                <w:bCs/>
              </w:rPr>
            </w:pPr>
            <w:r w:rsidRPr="008A3891">
              <w:rPr>
                <w:b/>
                <w:bCs/>
              </w:rPr>
              <w:t>Access to forms beginning with ‘</w:t>
            </w:r>
            <w:r>
              <w:rPr>
                <w:b/>
                <w:bCs/>
              </w:rPr>
              <w:t>P</w:t>
            </w:r>
            <w:r w:rsidRPr="008A3891">
              <w:rPr>
                <w:b/>
                <w:bCs/>
              </w:rPr>
              <w:t xml:space="preserve">’ require </w:t>
            </w:r>
            <w:r>
              <w:rPr>
                <w:b/>
                <w:bCs/>
              </w:rPr>
              <w:t>Mrs. Pack’s</w:t>
            </w:r>
            <w:r w:rsidRPr="008A3891">
              <w:rPr>
                <w:b/>
                <w:bCs/>
              </w:rPr>
              <w:t xml:space="preserve"> signature</w:t>
            </w:r>
          </w:p>
        </w:tc>
      </w:tr>
      <w:tr w:rsidR="00221B4D" w:rsidRPr="000F0E1A" w:rsidTr="00D37521">
        <w:tc>
          <w:tcPr>
            <w:tcW w:w="2250" w:type="dxa"/>
          </w:tcPr>
          <w:p w:rsidR="00221B4D" w:rsidRPr="000F0E1A" w:rsidRDefault="00221B4D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619073528"/>
              <w:lock w:val="contentLocked"/>
              <w:placeholder>
                <w:docPart w:val="4D56C14AC5344A13917B5A42A05D7586"/>
              </w:placeholder>
              <w:group/>
            </w:sdtPr>
            <w:sdtEndPr/>
            <w:sdtContent>
              <w:p w:rsidR="00221B4D" w:rsidRDefault="00221B4D" w:rsidP="006E6A87">
                <w:r>
                  <w:t>Mrs. Robin Pack</w:t>
                </w:r>
              </w:p>
              <w:p w:rsidR="00221B4D" w:rsidRDefault="00221B4D" w:rsidP="00C66A14">
                <w:r>
                  <w:t>Executive Director, Human Resources</w:t>
                </w:r>
              </w:p>
            </w:sdtContent>
          </w:sdt>
        </w:tc>
        <w:sdt>
          <w:sdtPr>
            <w:id w:val="-9339807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21B4D" w:rsidRPr="000F0E1A" w:rsidRDefault="00E57E40" w:rsidP="00066C41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B4D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1B4D" w:rsidRPr="002705FD" w:rsidRDefault="00221B4D" w:rsidP="00221B4D">
            <w:pPr>
              <w:rPr>
                <w:b/>
              </w:rPr>
            </w:pPr>
            <w:r w:rsidRPr="002D60F5">
              <w:rPr>
                <w:b/>
                <w:bCs/>
              </w:rPr>
              <w:t xml:space="preserve">Banner </w:t>
            </w:r>
            <w:r>
              <w:rPr>
                <w:b/>
                <w:bCs/>
              </w:rPr>
              <w:t>Position Contro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1B4D" w:rsidRPr="008A3891" w:rsidRDefault="00221B4D" w:rsidP="00221B4D">
            <w:pPr>
              <w:rPr>
                <w:b/>
                <w:bCs/>
              </w:rPr>
            </w:pPr>
            <w:r w:rsidRPr="008A3891">
              <w:rPr>
                <w:b/>
                <w:bCs/>
              </w:rPr>
              <w:t>A</w:t>
            </w:r>
            <w:r>
              <w:rPr>
                <w:b/>
                <w:bCs/>
              </w:rPr>
              <w:t>ccess to forms beginning with ‘N</w:t>
            </w:r>
            <w:r w:rsidRPr="008A3891">
              <w:rPr>
                <w:b/>
                <w:bCs/>
              </w:rPr>
              <w:t xml:space="preserve">’ require </w:t>
            </w:r>
            <w:r>
              <w:rPr>
                <w:b/>
                <w:bCs/>
              </w:rPr>
              <w:t>Mrs. Harrison’</w:t>
            </w:r>
            <w:r w:rsidRPr="008A3891">
              <w:rPr>
                <w:b/>
                <w:bCs/>
              </w:rPr>
              <w:t>s signature</w:t>
            </w:r>
          </w:p>
        </w:tc>
      </w:tr>
      <w:tr w:rsidR="00221B4D" w:rsidRPr="000F0E1A" w:rsidTr="00D37521">
        <w:tc>
          <w:tcPr>
            <w:tcW w:w="2250" w:type="dxa"/>
            <w:tcBorders>
              <w:bottom w:val="single" w:sz="4" w:space="0" w:color="auto"/>
            </w:tcBorders>
          </w:tcPr>
          <w:p w:rsidR="00221B4D" w:rsidRPr="000F0E1A" w:rsidRDefault="00221B4D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21B4D" w:rsidRDefault="00221B4D" w:rsidP="008D4084">
            <w:r>
              <w:t>Mrs. Tammiko Harrison</w:t>
            </w:r>
          </w:p>
          <w:p w:rsidR="00221B4D" w:rsidRPr="000F0E1A" w:rsidRDefault="00AC4142" w:rsidP="00BA5F41">
            <w:r>
              <w:t xml:space="preserve">Comptroller and </w:t>
            </w:r>
            <w:r w:rsidR="00221B4D">
              <w:t>Exec. Director, Budget and Financial Analysis</w:t>
            </w:r>
          </w:p>
        </w:tc>
        <w:sdt>
          <w:sdtPr>
            <w:id w:val="-2143721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21B4D" w:rsidRPr="000F0E1A" w:rsidRDefault="00E57E40" w:rsidP="00066C41">
                <w:r w:rsidRPr="005478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C63EA" w:rsidRDefault="004C63EA" w:rsidP="00066C41">
      <w:pPr>
        <w:spacing w:after="0" w:line="240" w:lineRule="auto"/>
      </w:pPr>
    </w:p>
    <w:sdt>
      <w:sdtPr>
        <w:rPr>
          <w:rFonts w:ascii="Calibri" w:hAnsi="Calibri"/>
          <w:color w:val="0000FF" w:themeColor="hyperlink"/>
          <w:sz w:val="24"/>
          <w:szCs w:val="24"/>
          <w:u w:val="single"/>
        </w:rPr>
        <w:id w:val="564920968"/>
        <w:lock w:val="contentLocked"/>
        <w:placeholder>
          <w:docPart w:val="DefaultPlaceholder_1082065158"/>
        </w:placeholder>
        <w:group/>
      </w:sdtPr>
      <w:sdtEndPr>
        <w:rPr>
          <w:rStyle w:val="Hyperlink"/>
        </w:rPr>
      </w:sdtEndPr>
      <w:sdtContent>
        <w:p w:rsidR="004C63EA" w:rsidRPr="00661E8B" w:rsidRDefault="004C63EA" w:rsidP="00B93A0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22" w:color="auto"/>
            </w:pBdr>
            <w:shd w:val="clear" w:color="auto" w:fill="DBE5F1" w:themeFill="accent1" w:themeFillTint="33"/>
            <w:spacing w:after="0" w:line="240" w:lineRule="auto"/>
            <w:jc w:val="center"/>
            <w:rPr>
              <w:rFonts w:ascii="Calibri" w:hAnsi="Calibri"/>
              <w:sz w:val="24"/>
              <w:szCs w:val="24"/>
            </w:rPr>
          </w:pPr>
          <w:r w:rsidRPr="00661E8B">
            <w:rPr>
              <w:rFonts w:ascii="Calibri" w:hAnsi="Calibri"/>
              <w:sz w:val="24"/>
              <w:szCs w:val="24"/>
            </w:rPr>
            <w:t xml:space="preserve">After obtaining </w:t>
          </w:r>
          <w:r w:rsidRPr="00463634">
            <w:rPr>
              <w:rFonts w:ascii="Calibri" w:hAnsi="Calibri"/>
              <w:b/>
              <w:color w:val="E36C0A" w:themeColor="accent6" w:themeShade="BF"/>
              <w:sz w:val="24"/>
              <w:szCs w:val="24"/>
            </w:rPr>
            <w:t>all</w:t>
          </w:r>
          <w:r w:rsidRPr="00463634">
            <w:rPr>
              <w:rFonts w:ascii="Calibri" w:hAnsi="Calibri"/>
              <w:color w:val="E36C0A" w:themeColor="accent6" w:themeShade="BF"/>
              <w:sz w:val="24"/>
              <w:szCs w:val="24"/>
            </w:rPr>
            <w:t xml:space="preserve"> </w:t>
          </w:r>
          <w:r w:rsidRPr="00661E8B">
            <w:rPr>
              <w:rFonts w:ascii="Calibri" w:hAnsi="Calibri"/>
              <w:sz w:val="24"/>
              <w:szCs w:val="24"/>
            </w:rPr>
            <w:t>required signatures</w:t>
          </w:r>
          <w:r w:rsidR="00A01A32" w:rsidRPr="00661E8B">
            <w:rPr>
              <w:rFonts w:ascii="Calibri" w:hAnsi="Calibri"/>
              <w:sz w:val="24"/>
              <w:szCs w:val="24"/>
            </w:rPr>
            <w:t>,</w:t>
          </w:r>
          <w:r w:rsidRPr="00661E8B">
            <w:rPr>
              <w:rFonts w:ascii="Calibri" w:hAnsi="Calibri"/>
              <w:sz w:val="24"/>
              <w:szCs w:val="24"/>
            </w:rPr>
            <w:t xml:space="preserve"> please transmit this form to </w:t>
          </w:r>
          <w:hyperlink r:id="rId9" w:history="1">
            <w:r w:rsidRPr="00661E8B">
              <w:rPr>
                <w:rStyle w:val="Hyperlink"/>
                <w:rFonts w:ascii="Calibri" w:hAnsi="Calibri"/>
                <w:sz w:val="24"/>
                <w:szCs w:val="24"/>
              </w:rPr>
              <w:t>BannerPAWS@jsums.edu</w:t>
            </w:r>
          </w:hyperlink>
          <w:r w:rsidR="00A01A32" w:rsidRPr="00661E8B">
            <w:rPr>
              <w:rStyle w:val="Hyperlink"/>
              <w:rFonts w:ascii="Calibri" w:hAnsi="Calibri"/>
              <w:sz w:val="24"/>
              <w:szCs w:val="24"/>
            </w:rPr>
            <w:t>.</w:t>
          </w:r>
        </w:p>
      </w:sdtContent>
    </w:sdt>
    <w:p w:rsidR="004C63EA" w:rsidRDefault="004C63EA" w:rsidP="00066C41">
      <w:pPr>
        <w:spacing w:after="0" w:line="240" w:lineRule="auto"/>
      </w:pPr>
    </w:p>
    <w:sectPr w:rsidR="004C63EA" w:rsidSect="00A13DB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D6" w:rsidRDefault="00092CD6" w:rsidP="005863BB">
      <w:pPr>
        <w:spacing w:after="0" w:line="240" w:lineRule="auto"/>
      </w:pPr>
      <w:r>
        <w:separator/>
      </w:r>
    </w:p>
  </w:endnote>
  <w:endnote w:type="continuationSeparator" w:id="0">
    <w:p w:rsidR="00092CD6" w:rsidRDefault="00092CD6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041EE4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A7702D">
              <w:rPr>
                <w:sz w:val="20"/>
                <w:szCs w:val="20"/>
              </w:rPr>
              <w:t>3/3</w:t>
            </w:r>
            <w:r w:rsidR="003C44F7">
              <w:rPr>
                <w:sz w:val="20"/>
                <w:szCs w:val="20"/>
              </w:rPr>
              <w:t>/2017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A7702D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A7702D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D6" w:rsidRDefault="00092CD6" w:rsidP="005863BB">
      <w:pPr>
        <w:spacing w:after="0" w:line="240" w:lineRule="auto"/>
      </w:pPr>
      <w:r>
        <w:separator/>
      </w:r>
    </w:p>
  </w:footnote>
  <w:footnote w:type="continuationSeparator" w:id="0">
    <w:p w:rsidR="00092CD6" w:rsidRDefault="00092CD6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56357"/>
    <w:multiLevelType w:val="hybridMultilevel"/>
    <w:tmpl w:val="733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7H94sVR3g6c2mGbZLOApn9hKGtoxGtyjaeSIomOOqHYmB7XEa57/8co+p04x5xXAETX0Pgo3Zxjc1w2i/aDw==" w:salt="g0FtU/ysWqIcPrTwi3oP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FC"/>
    <w:rsid w:val="00022723"/>
    <w:rsid w:val="000304D3"/>
    <w:rsid w:val="00041EE4"/>
    <w:rsid w:val="00042EED"/>
    <w:rsid w:val="00047C78"/>
    <w:rsid w:val="00056DF8"/>
    <w:rsid w:val="00065808"/>
    <w:rsid w:val="00066C41"/>
    <w:rsid w:val="00075104"/>
    <w:rsid w:val="00092048"/>
    <w:rsid w:val="00092CD6"/>
    <w:rsid w:val="000E0525"/>
    <w:rsid w:val="000E6AA9"/>
    <w:rsid w:val="000F0E1A"/>
    <w:rsid w:val="000F6415"/>
    <w:rsid w:val="0010270B"/>
    <w:rsid w:val="00115E8C"/>
    <w:rsid w:val="00116642"/>
    <w:rsid w:val="00130216"/>
    <w:rsid w:val="00180F61"/>
    <w:rsid w:val="001944CA"/>
    <w:rsid w:val="001946E7"/>
    <w:rsid w:val="001A7B81"/>
    <w:rsid w:val="001D5326"/>
    <w:rsid w:val="001D686A"/>
    <w:rsid w:val="001E696C"/>
    <w:rsid w:val="001F47C4"/>
    <w:rsid w:val="00207BCF"/>
    <w:rsid w:val="00221B4D"/>
    <w:rsid w:val="00224175"/>
    <w:rsid w:val="002321CD"/>
    <w:rsid w:val="0023284A"/>
    <w:rsid w:val="00244BC7"/>
    <w:rsid w:val="002517D7"/>
    <w:rsid w:val="0026420A"/>
    <w:rsid w:val="002705FD"/>
    <w:rsid w:val="002A515F"/>
    <w:rsid w:val="002B1F5A"/>
    <w:rsid w:val="002D60F5"/>
    <w:rsid w:val="002F5BA0"/>
    <w:rsid w:val="00310D15"/>
    <w:rsid w:val="00345360"/>
    <w:rsid w:val="00346EE9"/>
    <w:rsid w:val="00357FFB"/>
    <w:rsid w:val="00395F21"/>
    <w:rsid w:val="003B3902"/>
    <w:rsid w:val="003C44F7"/>
    <w:rsid w:val="003D5DDC"/>
    <w:rsid w:val="003E5AA4"/>
    <w:rsid w:val="003F55D1"/>
    <w:rsid w:val="003F733E"/>
    <w:rsid w:val="00406B67"/>
    <w:rsid w:val="00414B2B"/>
    <w:rsid w:val="00463634"/>
    <w:rsid w:val="00482030"/>
    <w:rsid w:val="004A4B38"/>
    <w:rsid w:val="004B3747"/>
    <w:rsid w:val="004C63EA"/>
    <w:rsid w:val="004E550A"/>
    <w:rsid w:val="00503526"/>
    <w:rsid w:val="005116EA"/>
    <w:rsid w:val="00520AD7"/>
    <w:rsid w:val="00524A10"/>
    <w:rsid w:val="00524B11"/>
    <w:rsid w:val="00556BFC"/>
    <w:rsid w:val="00571FE5"/>
    <w:rsid w:val="00574FB5"/>
    <w:rsid w:val="00576F6C"/>
    <w:rsid w:val="005863BB"/>
    <w:rsid w:val="005904D2"/>
    <w:rsid w:val="005A647B"/>
    <w:rsid w:val="005B1137"/>
    <w:rsid w:val="005C0078"/>
    <w:rsid w:val="005D0436"/>
    <w:rsid w:val="005D3712"/>
    <w:rsid w:val="00605CB0"/>
    <w:rsid w:val="006067A3"/>
    <w:rsid w:val="006159E0"/>
    <w:rsid w:val="00616207"/>
    <w:rsid w:val="00661E8B"/>
    <w:rsid w:val="00673005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806E9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A3891"/>
    <w:rsid w:val="008C1CEC"/>
    <w:rsid w:val="008C26ED"/>
    <w:rsid w:val="008C6DE4"/>
    <w:rsid w:val="008C7B6F"/>
    <w:rsid w:val="008D3DA1"/>
    <w:rsid w:val="008E0008"/>
    <w:rsid w:val="009025E4"/>
    <w:rsid w:val="0090284A"/>
    <w:rsid w:val="009059F1"/>
    <w:rsid w:val="009157D3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0F52"/>
    <w:rsid w:val="00A01A32"/>
    <w:rsid w:val="00A13DB8"/>
    <w:rsid w:val="00A16980"/>
    <w:rsid w:val="00A241D3"/>
    <w:rsid w:val="00A34F7C"/>
    <w:rsid w:val="00A36CE7"/>
    <w:rsid w:val="00A530EA"/>
    <w:rsid w:val="00A66914"/>
    <w:rsid w:val="00A67927"/>
    <w:rsid w:val="00A76754"/>
    <w:rsid w:val="00A7702D"/>
    <w:rsid w:val="00A942CF"/>
    <w:rsid w:val="00A96FF4"/>
    <w:rsid w:val="00AA236B"/>
    <w:rsid w:val="00AB0742"/>
    <w:rsid w:val="00AB11DD"/>
    <w:rsid w:val="00AC4142"/>
    <w:rsid w:val="00AD4619"/>
    <w:rsid w:val="00AE0EB8"/>
    <w:rsid w:val="00B177B9"/>
    <w:rsid w:val="00B477FB"/>
    <w:rsid w:val="00B5161E"/>
    <w:rsid w:val="00B54EE9"/>
    <w:rsid w:val="00B6163E"/>
    <w:rsid w:val="00B71084"/>
    <w:rsid w:val="00B81D30"/>
    <w:rsid w:val="00B8333D"/>
    <w:rsid w:val="00B93A01"/>
    <w:rsid w:val="00BA14D6"/>
    <w:rsid w:val="00BA5F41"/>
    <w:rsid w:val="00BE3E77"/>
    <w:rsid w:val="00BF11BA"/>
    <w:rsid w:val="00C025E4"/>
    <w:rsid w:val="00C0384E"/>
    <w:rsid w:val="00C15475"/>
    <w:rsid w:val="00C20E48"/>
    <w:rsid w:val="00C41D2B"/>
    <w:rsid w:val="00C43060"/>
    <w:rsid w:val="00C5756E"/>
    <w:rsid w:val="00C66A14"/>
    <w:rsid w:val="00C70B22"/>
    <w:rsid w:val="00C73F5F"/>
    <w:rsid w:val="00C823BF"/>
    <w:rsid w:val="00C82B53"/>
    <w:rsid w:val="00CB302A"/>
    <w:rsid w:val="00CB388E"/>
    <w:rsid w:val="00CC3DC7"/>
    <w:rsid w:val="00CE5B70"/>
    <w:rsid w:val="00CF7967"/>
    <w:rsid w:val="00D06AFA"/>
    <w:rsid w:val="00D2120C"/>
    <w:rsid w:val="00D33754"/>
    <w:rsid w:val="00D37521"/>
    <w:rsid w:val="00D57754"/>
    <w:rsid w:val="00D57A7F"/>
    <w:rsid w:val="00D60204"/>
    <w:rsid w:val="00D6204A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0CC4"/>
    <w:rsid w:val="00E02610"/>
    <w:rsid w:val="00E16E82"/>
    <w:rsid w:val="00E25217"/>
    <w:rsid w:val="00E253D5"/>
    <w:rsid w:val="00E370AE"/>
    <w:rsid w:val="00E45437"/>
    <w:rsid w:val="00E57E40"/>
    <w:rsid w:val="00E61243"/>
    <w:rsid w:val="00E645BD"/>
    <w:rsid w:val="00E70582"/>
    <w:rsid w:val="00E72F3A"/>
    <w:rsid w:val="00E863C4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C0D47"/>
    <w:rsid w:val="00FE7AC9"/>
    <w:rsid w:val="00FF2634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7B611-28BE-4163-8BBB-CD401BB4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nerPAWS@jsum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30F3729080394CCD9EF18EC38E7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7CE-A024-4CB5-92A4-A4D52F4382BF}"/>
      </w:docPartPr>
      <w:docPartBody>
        <w:p w:rsidR="00FD51E8" w:rsidRDefault="00A46BE6" w:rsidP="00A46BE6">
          <w:pPr>
            <w:pStyle w:val="30F3729080394CCD9EF18EC38E7AB3D92"/>
          </w:pPr>
          <w:r w:rsidRPr="002B1F5A">
            <w:rPr>
              <w:rStyle w:val="PlaceholderText"/>
              <w:color w:val="538135" w:themeColor="accent6" w:themeShade="BF"/>
            </w:rPr>
            <w:t>Click here to enter a date.</w:t>
          </w:r>
        </w:p>
      </w:docPartBody>
    </w:docPart>
    <w:docPart>
      <w:docPartPr>
        <w:name w:val="726D8436A28A4489934C53F0623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BA6D-7DBA-4728-96EB-F2CF5D5D3B4B}"/>
      </w:docPartPr>
      <w:docPartBody>
        <w:p w:rsidR="00FD51E8" w:rsidRDefault="00A46BE6" w:rsidP="00A46BE6">
          <w:pPr>
            <w:pStyle w:val="726D8436A28A4489934C53F062395CDC2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82B36BFABC3D453DA71E3A2010EC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776B-CCE7-4034-93A9-9F728EFF1FD5}"/>
      </w:docPartPr>
      <w:docPartBody>
        <w:p w:rsidR="00FD51E8" w:rsidRDefault="00A46BE6" w:rsidP="00A46BE6">
          <w:pPr>
            <w:pStyle w:val="82B36BFABC3D453DA71E3A2010EC73A92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28D447948DC248D9B555C27EE1E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33-E741-43B6-ACB0-E1900A857902}"/>
      </w:docPartPr>
      <w:docPartBody>
        <w:p w:rsidR="00FD51E8" w:rsidRDefault="00A46BE6" w:rsidP="00A46BE6">
          <w:pPr>
            <w:pStyle w:val="28D447948DC248D9B555C27EE1E4F0542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38968B0E6A3B40A091142BB9451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6F1-6BDA-4B35-965E-6F447CFA57C1}"/>
      </w:docPartPr>
      <w:docPartBody>
        <w:p w:rsidR="00FD51E8" w:rsidRDefault="00A46BE6" w:rsidP="00A46BE6">
          <w:pPr>
            <w:pStyle w:val="38968B0E6A3B40A091142BB94514BA032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F22DDF6740A348D4B67F3F7F09B8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B44-49F1-4FDB-9117-663D1C83D0A0}"/>
      </w:docPartPr>
      <w:docPartBody>
        <w:p w:rsidR="00FD51E8" w:rsidRDefault="00A46BE6" w:rsidP="00A46BE6">
          <w:pPr>
            <w:pStyle w:val="F22DDF6740A348D4B67F3F7F09B88EE92"/>
          </w:pPr>
          <w:r w:rsidRPr="00463634">
            <w:rPr>
              <w:rStyle w:val="PlaceholderText"/>
              <w:color w:val="538135" w:themeColor="accent6" w:themeShade="BF"/>
            </w:rPr>
            <w:t>Click here to enter a date.</w:t>
          </w:r>
        </w:p>
      </w:docPartBody>
    </w:docPart>
    <w:docPart>
      <w:docPartPr>
        <w:name w:val="8F792A4CC51C4EA5852F0BDDC20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A7C-DC0C-43CC-9DD2-A4EDA335A642}"/>
      </w:docPartPr>
      <w:docPartBody>
        <w:p w:rsidR="00FD51E8" w:rsidRDefault="00A46BE6" w:rsidP="00A46BE6">
          <w:pPr>
            <w:pStyle w:val="8F792A4CC51C4EA5852F0BDDC20565DE2"/>
          </w:pPr>
          <w:r w:rsidRPr="00D60204">
            <w:rPr>
              <w:rStyle w:val="PlaceholderText"/>
              <w:color w:val="538135" w:themeColor="accent6" w:themeShade="BF"/>
            </w:rPr>
            <w:t>Click here to enter text.</w:t>
          </w:r>
        </w:p>
      </w:docPartBody>
    </w:docPart>
    <w:docPart>
      <w:docPartPr>
        <w:name w:val="4D56C14AC5344A13917B5A42A05D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B19C-E301-417F-8C91-1AA4C6E27104}"/>
      </w:docPartPr>
      <w:docPartBody>
        <w:p w:rsidR="006A7862" w:rsidRDefault="00E60D8C" w:rsidP="00E60D8C">
          <w:pPr>
            <w:pStyle w:val="4D56C14AC5344A13917B5A42A05D7586"/>
          </w:pPr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4EC2-0ADD-437E-B7CD-66EC7D2B25D9}"/>
      </w:docPartPr>
      <w:docPartBody>
        <w:p w:rsidR="006A7862" w:rsidRDefault="00E60D8C">
          <w:r w:rsidRPr="00547822">
            <w:rPr>
              <w:rStyle w:val="PlaceholderText"/>
            </w:rPr>
            <w:t>Click here to enter text.</w:t>
          </w:r>
        </w:p>
      </w:docPartBody>
    </w:docPart>
    <w:docPart>
      <w:docPartPr>
        <w:name w:val="518D791A4E5A4BF4B537E82E9D98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C24-FACC-4DA9-95E9-6B3CEFCA9244}"/>
      </w:docPartPr>
      <w:docPartBody>
        <w:p w:rsidR="00000000" w:rsidRDefault="007F45DB" w:rsidP="007F45DB">
          <w:pPr>
            <w:pStyle w:val="518D791A4E5A4BF4B537E82E9D98B79C"/>
          </w:pPr>
          <w:r w:rsidRPr="00547822">
            <w:rPr>
              <w:rStyle w:val="PlaceholderText"/>
            </w:rPr>
            <w:t>Click here to enter text.</w:t>
          </w:r>
        </w:p>
      </w:docPartBody>
    </w:docPart>
    <w:docPart>
      <w:docPartPr>
        <w:name w:val="D2C0AC60489B4DD5AF415F108B5E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D3A2-C374-42B8-8820-6FD0E9963D38}"/>
      </w:docPartPr>
      <w:docPartBody>
        <w:p w:rsidR="00000000" w:rsidRDefault="007F45DB" w:rsidP="007F45DB">
          <w:pPr>
            <w:pStyle w:val="D2C0AC60489B4DD5AF415F108B5E2F2D"/>
          </w:pPr>
          <w:r w:rsidRPr="005478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1C1442"/>
    <w:rsid w:val="00210581"/>
    <w:rsid w:val="0022227C"/>
    <w:rsid w:val="00292D49"/>
    <w:rsid w:val="003F2134"/>
    <w:rsid w:val="00504CA0"/>
    <w:rsid w:val="00504CFB"/>
    <w:rsid w:val="006A7862"/>
    <w:rsid w:val="00704A0E"/>
    <w:rsid w:val="007F45DB"/>
    <w:rsid w:val="009B3A5A"/>
    <w:rsid w:val="00A469CD"/>
    <w:rsid w:val="00A46BE6"/>
    <w:rsid w:val="00A53BB1"/>
    <w:rsid w:val="00A6755A"/>
    <w:rsid w:val="00A816E6"/>
    <w:rsid w:val="00AB5F98"/>
    <w:rsid w:val="00AD10BA"/>
    <w:rsid w:val="00C76A61"/>
    <w:rsid w:val="00E42CCE"/>
    <w:rsid w:val="00E60D8C"/>
    <w:rsid w:val="00E67358"/>
    <w:rsid w:val="00E73745"/>
    <w:rsid w:val="00E73BCF"/>
    <w:rsid w:val="00EB225A"/>
    <w:rsid w:val="00F35C2D"/>
    <w:rsid w:val="00F72DDD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5DB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  <w:style w:type="paragraph" w:customStyle="1" w:styleId="30F3729080394CCD9EF18EC38E7AB3D92">
    <w:name w:val="30F3729080394CCD9EF18EC38E7AB3D92"/>
    <w:rsid w:val="00A46BE6"/>
  </w:style>
  <w:style w:type="paragraph" w:customStyle="1" w:styleId="726D8436A28A4489934C53F062395CDC2">
    <w:name w:val="726D8436A28A4489934C53F062395CDC2"/>
    <w:rsid w:val="00A46BE6"/>
  </w:style>
  <w:style w:type="paragraph" w:customStyle="1" w:styleId="82B36BFABC3D453DA71E3A2010EC73A92">
    <w:name w:val="82B36BFABC3D453DA71E3A2010EC73A92"/>
    <w:rsid w:val="00A46BE6"/>
  </w:style>
  <w:style w:type="paragraph" w:customStyle="1" w:styleId="28D447948DC248D9B555C27EE1E4F0542">
    <w:name w:val="28D447948DC248D9B555C27EE1E4F0542"/>
    <w:rsid w:val="00A46BE6"/>
  </w:style>
  <w:style w:type="paragraph" w:customStyle="1" w:styleId="38968B0E6A3B40A091142BB94514BA032">
    <w:name w:val="38968B0E6A3B40A091142BB94514BA032"/>
    <w:rsid w:val="00A46BE6"/>
  </w:style>
  <w:style w:type="paragraph" w:customStyle="1" w:styleId="7F2E2B232475429A8A5B331186EB6BBB2">
    <w:name w:val="7F2E2B232475429A8A5B331186EB6BBB2"/>
    <w:rsid w:val="00A46BE6"/>
  </w:style>
  <w:style w:type="paragraph" w:customStyle="1" w:styleId="F22DDF6740A348D4B67F3F7F09B88EE92">
    <w:name w:val="F22DDF6740A348D4B67F3F7F09B88EE92"/>
    <w:rsid w:val="00A46BE6"/>
  </w:style>
  <w:style w:type="paragraph" w:customStyle="1" w:styleId="8F792A4CC51C4EA5852F0BDDC20565DE2">
    <w:name w:val="8F792A4CC51C4EA5852F0BDDC20565DE2"/>
    <w:rsid w:val="00A46BE6"/>
  </w:style>
  <w:style w:type="paragraph" w:customStyle="1" w:styleId="E7B2097F3D2A4D30A457A536C6CF155E2">
    <w:name w:val="E7B2097F3D2A4D30A457A536C6CF155E2"/>
    <w:rsid w:val="00A46BE6"/>
  </w:style>
  <w:style w:type="paragraph" w:customStyle="1" w:styleId="BC594533656341F3B18DCB4550DD70102">
    <w:name w:val="BC594533656341F3B18DCB4550DD70102"/>
    <w:rsid w:val="00A46BE6"/>
  </w:style>
  <w:style w:type="paragraph" w:customStyle="1" w:styleId="402295916B584BA9B7E6ECFDF360E7012">
    <w:name w:val="402295916B584BA9B7E6ECFDF360E7012"/>
    <w:rsid w:val="00A46BE6"/>
  </w:style>
  <w:style w:type="paragraph" w:customStyle="1" w:styleId="71C9B01A27FC4850889A53B63DDE970A2">
    <w:name w:val="71C9B01A27FC4850889A53B63DDE970A2"/>
    <w:rsid w:val="00A46BE6"/>
  </w:style>
  <w:style w:type="paragraph" w:customStyle="1" w:styleId="67FE25670BD04746B23BD5FE1AFFC5B32">
    <w:name w:val="67FE25670BD04746B23BD5FE1AFFC5B32"/>
    <w:rsid w:val="00A46BE6"/>
  </w:style>
  <w:style w:type="paragraph" w:customStyle="1" w:styleId="AAAC1D5B5EA24FFAA445FEF849DE9B122">
    <w:name w:val="AAAC1D5B5EA24FFAA445FEF849DE9B122"/>
    <w:rsid w:val="00A46BE6"/>
  </w:style>
  <w:style w:type="paragraph" w:customStyle="1" w:styleId="71618028EF114F81B9A87BC142452CAA2">
    <w:name w:val="71618028EF114F81B9A87BC142452CAA2"/>
    <w:rsid w:val="00A46BE6"/>
  </w:style>
  <w:style w:type="paragraph" w:customStyle="1" w:styleId="D403B30765CF44D8A7A5801DA15D3D6E">
    <w:name w:val="D403B30765CF44D8A7A5801DA15D3D6E"/>
    <w:rsid w:val="00A46BE6"/>
  </w:style>
  <w:style w:type="paragraph" w:customStyle="1" w:styleId="BB9851B8E2F248A6B473202F7A7AFE1B">
    <w:name w:val="BB9851B8E2F248A6B473202F7A7AFE1B"/>
    <w:rsid w:val="00A46BE6"/>
  </w:style>
  <w:style w:type="paragraph" w:customStyle="1" w:styleId="821F8AF6CD3641498B3BD5EB4824C7EE">
    <w:name w:val="821F8AF6CD3641498B3BD5EB4824C7EE"/>
    <w:rsid w:val="00A46BE6"/>
  </w:style>
  <w:style w:type="paragraph" w:customStyle="1" w:styleId="9C8228003A97426B8EAF16636C9C74C5">
    <w:name w:val="9C8228003A97426B8EAF16636C9C74C5"/>
    <w:rsid w:val="00A46BE6"/>
  </w:style>
  <w:style w:type="paragraph" w:customStyle="1" w:styleId="36E2125FE250405D86720F31CA652E13">
    <w:name w:val="36E2125FE250405D86720F31CA652E13"/>
    <w:rsid w:val="00A46BE6"/>
  </w:style>
  <w:style w:type="paragraph" w:customStyle="1" w:styleId="11C44FBBFCBB4E69A69CB37AF7B9E43D">
    <w:name w:val="11C44FBBFCBB4E69A69CB37AF7B9E43D"/>
    <w:rsid w:val="00A46BE6"/>
  </w:style>
  <w:style w:type="paragraph" w:customStyle="1" w:styleId="7007867E57CA4804B172EF54A5025EFD">
    <w:name w:val="7007867E57CA4804B172EF54A5025EFD"/>
    <w:rsid w:val="00A46BE6"/>
  </w:style>
  <w:style w:type="paragraph" w:customStyle="1" w:styleId="80BF8D1F60134FAD8F45AC3A33D9F801">
    <w:name w:val="80BF8D1F60134FAD8F45AC3A33D9F801"/>
    <w:rsid w:val="00A46BE6"/>
  </w:style>
  <w:style w:type="paragraph" w:customStyle="1" w:styleId="F6BEF372319C46EC8A31B9024D5C7E9D">
    <w:name w:val="F6BEF372319C46EC8A31B9024D5C7E9D"/>
    <w:rsid w:val="00A46BE6"/>
  </w:style>
  <w:style w:type="paragraph" w:customStyle="1" w:styleId="2AB37F37DA194FA88EBEAEADA33B4770">
    <w:name w:val="2AB37F37DA194FA88EBEAEADA33B4770"/>
    <w:rsid w:val="00A46BE6"/>
  </w:style>
  <w:style w:type="paragraph" w:customStyle="1" w:styleId="EF961B5FBD32425BBC99AA8F038D788C">
    <w:name w:val="EF961B5FBD32425BBC99AA8F038D788C"/>
    <w:rsid w:val="00A46BE6"/>
  </w:style>
  <w:style w:type="paragraph" w:customStyle="1" w:styleId="DECC58139AEA41A59D1BB5DBF8796164">
    <w:name w:val="DECC58139AEA41A59D1BB5DBF8796164"/>
    <w:rsid w:val="00A46BE6"/>
  </w:style>
  <w:style w:type="paragraph" w:customStyle="1" w:styleId="BD2F9EC31900453B835962C75681503A">
    <w:name w:val="BD2F9EC31900453B835962C75681503A"/>
    <w:rsid w:val="00A46BE6"/>
  </w:style>
  <w:style w:type="paragraph" w:customStyle="1" w:styleId="F61B6DF8CD5D403DBD54485BE2730DF2">
    <w:name w:val="F61B6DF8CD5D403DBD54485BE2730DF2"/>
    <w:rsid w:val="00A46BE6"/>
  </w:style>
  <w:style w:type="paragraph" w:customStyle="1" w:styleId="AF2013B41A8B4D31BAFE67815385B35C">
    <w:name w:val="AF2013B41A8B4D31BAFE67815385B35C"/>
    <w:rsid w:val="00A46BE6"/>
  </w:style>
  <w:style w:type="paragraph" w:customStyle="1" w:styleId="479FB6673EA4467083029003B39440EF">
    <w:name w:val="479FB6673EA4467083029003B39440EF"/>
    <w:rsid w:val="00A46BE6"/>
  </w:style>
  <w:style w:type="paragraph" w:customStyle="1" w:styleId="A63156AE883941CF92876987FC78C65D">
    <w:name w:val="A63156AE883941CF92876987FC78C65D"/>
    <w:rsid w:val="00A46BE6"/>
  </w:style>
  <w:style w:type="paragraph" w:customStyle="1" w:styleId="0CF253F754944166890C102E7A37BB30">
    <w:name w:val="0CF253F754944166890C102E7A37BB30"/>
    <w:rsid w:val="00A46BE6"/>
  </w:style>
  <w:style w:type="paragraph" w:customStyle="1" w:styleId="61B1A0C731144163A262D0D7F2363F87">
    <w:name w:val="61B1A0C731144163A262D0D7F2363F87"/>
    <w:rsid w:val="00A46BE6"/>
  </w:style>
  <w:style w:type="paragraph" w:customStyle="1" w:styleId="04840DEE378444D88E262784A9EFBDC4">
    <w:name w:val="04840DEE378444D88E262784A9EFBDC4"/>
    <w:rsid w:val="00A46BE6"/>
  </w:style>
  <w:style w:type="paragraph" w:customStyle="1" w:styleId="0E9A0770216B4D71992FAAC199C38971">
    <w:name w:val="0E9A0770216B4D71992FAAC199C38971"/>
    <w:rsid w:val="00A46BE6"/>
  </w:style>
  <w:style w:type="paragraph" w:customStyle="1" w:styleId="DB8EDB8BD58C4A95AAF620E02F414295">
    <w:name w:val="DB8EDB8BD58C4A95AAF620E02F414295"/>
    <w:rsid w:val="00A46BE6"/>
  </w:style>
  <w:style w:type="paragraph" w:customStyle="1" w:styleId="68E76C657AE24E93BFFA49217C657EBA">
    <w:name w:val="68E76C657AE24E93BFFA49217C657EBA"/>
    <w:rsid w:val="00A46BE6"/>
  </w:style>
  <w:style w:type="paragraph" w:customStyle="1" w:styleId="2816E42FED7E44D193965E44E1683468">
    <w:name w:val="2816E42FED7E44D193965E44E1683468"/>
    <w:rsid w:val="00A46BE6"/>
  </w:style>
  <w:style w:type="paragraph" w:customStyle="1" w:styleId="F993359EC4E34CB8917C4CEDE56F88DB">
    <w:name w:val="F993359EC4E34CB8917C4CEDE56F88DB"/>
    <w:rsid w:val="00A46BE6"/>
  </w:style>
  <w:style w:type="paragraph" w:customStyle="1" w:styleId="C60DE14896F4496983659A204F17DE2D">
    <w:name w:val="C60DE14896F4496983659A204F17DE2D"/>
    <w:rsid w:val="00A46BE6"/>
  </w:style>
  <w:style w:type="paragraph" w:customStyle="1" w:styleId="B673E5ED706240BD85279C119E5835C8">
    <w:name w:val="B673E5ED706240BD85279C119E5835C8"/>
    <w:rsid w:val="00A46BE6"/>
  </w:style>
  <w:style w:type="paragraph" w:customStyle="1" w:styleId="3F1FC080CF234157BEC4F5632A8DAF32">
    <w:name w:val="3F1FC080CF234157BEC4F5632A8DAF32"/>
    <w:rsid w:val="00A46BE6"/>
  </w:style>
  <w:style w:type="paragraph" w:customStyle="1" w:styleId="CE8F30E6A14A4B49B4810CF929253FA1">
    <w:name w:val="CE8F30E6A14A4B49B4810CF929253FA1"/>
    <w:rsid w:val="00A46BE6"/>
  </w:style>
  <w:style w:type="paragraph" w:customStyle="1" w:styleId="1F749E1B2B134B78A0B3969741C49BCE">
    <w:name w:val="1F749E1B2B134B78A0B3969741C49BCE"/>
    <w:rsid w:val="00A46BE6"/>
  </w:style>
  <w:style w:type="paragraph" w:customStyle="1" w:styleId="9EB82BCC5DD44D599F014CAF3FE5B791">
    <w:name w:val="9EB82BCC5DD44D599F014CAF3FE5B791"/>
    <w:rsid w:val="00A46BE6"/>
  </w:style>
  <w:style w:type="paragraph" w:customStyle="1" w:styleId="13D690A29F8748F3B3617F90EC336DCB">
    <w:name w:val="13D690A29F8748F3B3617F90EC336DCB"/>
    <w:rsid w:val="00A46BE6"/>
  </w:style>
  <w:style w:type="paragraph" w:customStyle="1" w:styleId="743954AB7A084BC9A695BE7DAD4A7C51">
    <w:name w:val="743954AB7A084BC9A695BE7DAD4A7C51"/>
    <w:rsid w:val="00A46BE6"/>
  </w:style>
  <w:style w:type="paragraph" w:customStyle="1" w:styleId="46F3ACA4FEEF48BCBA4911A3A0135487">
    <w:name w:val="46F3ACA4FEEF48BCBA4911A3A0135487"/>
    <w:rsid w:val="00A46BE6"/>
  </w:style>
  <w:style w:type="paragraph" w:customStyle="1" w:styleId="20F3F0BD85554A549B5E6FA37A875FF9">
    <w:name w:val="20F3F0BD85554A549B5E6FA37A875FF9"/>
    <w:rsid w:val="00A46BE6"/>
  </w:style>
  <w:style w:type="paragraph" w:customStyle="1" w:styleId="A62830FA26F04AE18B214E517C79A254">
    <w:name w:val="A62830FA26F04AE18B214E517C79A254"/>
    <w:rsid w:val="00A46BE6"/>
  </w:style>
  <w:style w:type="paragraph" w:customStyle="1" w:styleId="4E0E36BA17FA426AABD5628F2ED19E12">
    <w:name w:val="4E0E36BA17FA426AABD5628F2ED19E12"/>
    <w:rsid w:val="00A46BE6"/>
  </w:style>
  <w:style w:type="paragraph" w:customStyle="1" w:styleId="031ECE3BD8A84630A87F405B3A26E8DA">
    <w:name w:val="031ECE3BD8A84630A87F405B3A26E8DA"/>
    <w:rsid w:val="00A46BE6"/>
  </w:style>
  <w:style w:type="paragraph" w:customStyle="1" w:styleId="3C3BB8CFE945480DBCC3E10E358B88CF">
    <w:name w:val="3C3BB8CFE945480DBCC3E10E358B88CF"/>
    <w:rsid w:val="00A46BE6"/>
  </w:style>
  <w:style w:type="paragraph" w:customStyle="1" w:styleId="BEE27AA929E841518875C4B5D2C100AA">
    <w:name w:val="BEE27AA929E841518875C4B5D2C100AA"/>
    <w:rsid w:val="00A46BE6"/>
  </w:style>
  <w:style w:type="paragraph" w:customStyle="1" w:styleId="81E22976B888402995C13C8B70FAFA25">
    <w:name w:val="81E22976B888402995C13C8B70FAFA25"/>
    <w:rsid w:val="00A816E6"/>
  </w:style>
  <w:style w:type="paragraph" w:customStyle="1" w:styleId="5B52A30FA86243A28CC70B609207F3DC">
    <w:name w:val="5B52A30FA86243A28CC70B609207F3DC"/>
    <w:rsid w:val="00E60D8C"/>
    <w:pPr>
      <w:spacing w:after="160" w:line="259" w:lineRule="auto"/>
    </w:pPr>
  </w:style>
  <w:style w:type="paragraph" w:customStyle="1" w:styleId="73866A600E964E6FB818906EFB83BAEB">
    <w:name w:val="73866A600E964E6FB818906EFB83BAEB"/>
    <w:rsid w:val="00E60D8C"/>
    <w:pPr>
      <w:spacing w:after="160" w:line="259" w:lineRule="auto"/>
    </w:pPr>
  </w:style>
  <w:style w:type="paragraph" w:customStyle="1" w:styleId="7FA7E7247AC9449BAE421E7AAFA84A3A">
    <w:name w:val="7FA7E7247AC9449BAE421E7AAFA84A3A"/>
    <w:rsid w:val="00E60D8C"/>
    <w:pPr>
      <w:spacing w:after="160" w:line="259" w:lineRule="auto"/>
    </w:pPr>
  </w:style>
  <w:style w:type="paragraph" w:customStyle="1" w:styleId="CC9DD00455504E4B9F8F5EB613B967CB">
    <w:name w:val="CC9DD00455504E4B9F8F5EB613B967CB"/>
    <w:rsid w:val="00E60D8C"/>
    <w:pPr>
      <w:spacing w:after="160" w:line="259" w:lineRule="auto"/>
    </w:pPr>
  </w:style>
  <w:style w:type="paragraph" w:customStyle="1" w:styleId="12EFA417699B4693B3F37EDFC7334DDC">
    <w:name w:val="12EFA417699B4693B3F37EDFC7334DDC"/>
    <w:rsid w:val="00E60D8C"/>
    <w:pPr>
      <w:spacing w:after="160" w:line="259" w:lineRule="auto"/>
    </w:pPr>
  </w:style>
  <w:style w:type="paragraph" w:customStyle="1" w:styleId="F26A933703B043F1AC073E58130ACC87">
    <w:name w:val="F26A933703B043F1AC073E58130ACC87"/>
    <w:rsid w:val="00E60D8C"/>
    <w:pPr>
      <w:spacing w:after="160" w:line="259" w:lineRule="auto"/>
    </w:pPr>
  </w:style>
  <w:style w:type="paragraph" w:customStyle="1" w:styleId="27BAF5074BC64688ADE2D59ECE90D7A5">
    <w:name w:val="27BAF5074BC64688ADE2D59ECE90D7A5"/>
    <w:rsid w:val="00E60D8C"/>
    <w:pPr>
      <w:spacing w:after="160" w:line="259" w:lineRule="auto"/>
    </w:pPr>
  </w:style>
  <w:style w:type="paragraph" w:customStyle="1" w:styleId="D0A3253915D844928C352A08D2A52F5C">
    <w:name w:val="D0A3253915D844928C352A08D2A52F5C"/>
    <w:rsid w:val="00E60D8C"/>
    <w:pPr>
      <w:spacing w:after="160" w:line="259" w:lineRule="auto"/>
    </w:pPr>
  </w:style>
  <w:style w:type="paragraph" w:customStyle="1" w:styleId="B45033B43E914A6B9766319F97C6ED95">
    <w:name w:val="B45033B43E914A6B9766319F97C6ED95"/>
    <w:rsid w:val="00E60D8C"/>
    <w:pPr>
      <w:spacing w:after="160" w:line="259" w:lineRule="auto"/>
    </w:pPr>
  </w:style>
  <w:style w:type="paragraph" w:customStyle="1" w:styleId="3BDDDEFB8B6242E2BBC763C262778B98">
    <w:name w:val="3BDDDEFB8B6242E2BBC763C262778B98"/>
    <w:rsid w:val="00E60D8C"/>
    <w:pPr>
      <w:spacing w:after="160" w:line="259" w:lineRule="auto"/>
    </w:pPr>
  </w:style>
  <w:style w:type="paragraph" w:customStyle="1" w:styleId="330501EAE6AA47F7976EDCA97FE8868A">
    <w:name w:val="330501EAE6AA47F7976EDCA97FE8868A"/>
    <w:rsid w:val="00E60D8C"/>
    <w:pPr>
      <w:spacing w:after="160" w:line="259" w:lineRule="auto"/>
    </w:pPr>
  </w:style>
  <w:style w:type="paragraph" w:customStyle="1" w:styleId="EDEA29B2B0404C618969437F6845800C">
    <w:name w:val="EDEA29B2B0404C618969437F6845800C"/>
    <w:rsid w:val="00E60D8C"/>
    <w:pPr>
      <w:spacing w:after="160" w:line="259" w:lineRule="auto"/>
    </w:pPr>
  </w:style>
  <w:style w:type="paragraph" w:customStyle="1" w:styleId="DFAC692D58864B4A8096BFE18F00FD77">
    <w:name w:val="DFAC692D58864B4A8096BFE18F00FD77"/>
    <w:rsid w:val="00E60D8C"/>
    <w:pPr>
      <w:spacing w:after="160" w:line="259" w:lineRule="auto"/>
    </w:pPr>
  </w:style>
  <w:style w:type="paragraph" w:customStyle="1" w:styleId="BE6FF4C161224A3CA8EF4F839FBD47A2">
    <w:name w:val="BE6FF4C161224A3CA8EF4F839FBD47A2"/>
    <w:rsid w:val="00E60D8C"/>
    <w:pPr>
      <w:spacing w:after="160" w:line="259" w:lineRule="auto"/>
    </w:pPr>
  </w:style>
  <w:style w:type="paragraph" w:customStyle="1" w:styleId="4D56C14AC5344A13917B5A42A05D7586">
    <w:name w:val="4D56C14AC5344A13917B5A42A05D7586"/>
    <w:rsid w:val="00E60D8C"/>
    <w:pPr>
      <w:spacing w:after="160" w:line="259" w:lineRule="auto"/>
    </w:pPr>
  </w:style>
  <w:style w:type="paragraph" w:customStyle="1" w:styleId="5026F258978F4FB38B0339C83512DEE5">
    <w:name w:val="5026F258978F4FB38B0339C83512DEE5"/>
    <w:rsid w:val="00E60D8C"/>
    <w:pPr>
      <w:spacing w:after="160" w:line="259" w:lineRule="auto"/>
    </w:pPr>
  </w:style>
  <w:style w:type="paragraph" w:customStyle="1" w:styleId="518D791A4E5A4BF4B537E82E9D98B79C">
    <w:name w:val="518D791A4E5A4BF4B537E82E9D98B79C"/>
    <w:rsid w:val="007F45DB"/>
    <w:pPr>
      <w:spacing w:after="160" w:line="259" w:lineRule="auto"/>
    </w:pPr>
  </w:style>
  <w:style w:type="paragraph" w:customStyle="1" w:styleId="2A10BC7D66D04FE687DCA696BCAC7B46">
    <w:name w:val="2A10BC7D66D04FE687DCA696BCAC7B46"/>
    <w:rsid w:val="007F45DB"/>
    <w:pPr>
      <w:spacing w:after="160" w:line="259" w:lineRule="auto"/>
    </w:pPr>
  </w:style>
  <w:style w:type="paragraph" w:customStyle="1" w:styleId="D2C0AC60489B4DD5AF415F108B5E2F2D">
    <w:name w:val="D2C0AC60489B4DD5AF415F108B5E2F2D"/>
    <w:rsid w:val="007F45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E328-5FBA-4561-9EA2-98862DB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Whipple, Cherie</cp:lastModifiedBy>
  <cp:revision>2</cp:revision>
  <cp:lastPrinted>2016-03-07T20:17:00Z</cp:lastPrinted>
  <dcterms:created xsi:type="dcterms:W3CDTF">2017-03-02T21:53:00Z</dcterms:created>
  <dcterms:modified xsi:type="dcterms:W3CDTF">2017-03-02T21:53:00Z</dcterms:modified>
</cp:coreProperties>
</file>